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C7FE" w14:textId="4B18A5FF" w:rsidR="00983066" w:rsidRDefault="00983066" w:rsidP="00BA18CB">
      <w:pPr>
        <w:pStyle w:val="a5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14CCA5" wp14:editId="02EFF907">
            <wp:simplePos x="0" y="0"/>
            <wp:positionH relativeFrom="margin">
              <wp:posOffset>204470</wp:posOffset>
            </wp:positionH>
            <wp:positionV relativeFrom="paragraph">
              <wp:posOffset>-281728</wp:posOffset>
            </wp:positionV>
            <wp:extent cx="2028190" cy="15951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РЕГИОНАЛЬНАЯ ОБЩЕСТВЕННАЯ ОРГАНИЗАЦИЯ </w:t>
      </w:r>
    </w:p>
    <w:p w14:paraId="0DD61D97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ПО РАЗВИТИЮ И ПОПУЛЯРИЗАЦИИ ШАХМАТ</w:t>
      </w:r>
    </w:p>
    <w:p w14:paraId="6A39D3D0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«ФЕДЕРАЦИЯ ШАХМАТ НОВОСИБИРСКОЙ ОБЛАСТИ»</w:t>
      </w:r>
    </w:p>
    <w:p w14:paraId="477FC7FA" w14:textId="77777777" w:rsidR="00983066" w:rsidRDefault="00983066" w:rsidP="00983066">
      <w:pPr>
        <w:pStyle w:val="a3"/>
        <w:spacing w:line="60" w:lineRule="atLeast"/>
        <w:rPr>
          <w:rFonts w:ascii="Webdings" w:hAnsi="Webdings"/>
          <w:b w:val="0"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</w:t>
      </w:r>
    </w:p>
    <w:p w14:paraId="0C278D80" w14:textId="77777777" w:rsidR="00983066" w:rsidRDefault="00983066" w:rsidP="00983066">
      <w:pPr>
        <w:pStyle w:val="a3"/>
        <w:ind w:left="-35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30087, г. Новосибирск, ул.  Немировича-Данченко, д. 153, кв. 77</w:t>
      </w:r>
    </w:p>
    <w:p w14:paraId="4CB517FB" w14:textId="66381EFA" w:rsidR="00E112CE" w:rsidRPr="00094C9D" w:rsidRDefault="00983066" w:rsidP="00983066">
      <w:pPr>
        <w:jc w:val="center"/>
      </w:pPr>
      <w:r>
        <w:t>тел. +7 913 892 37 63, е-</w:t>
      </w:r>
      <w:r>
        <w:rPr>
          <w:lang w:val="en-US"/>
        </w:rPr>
        <w:t>mail</w:t>
      </w:r>
      <w:r>
        <w:t xml:space="preserve">: </w:t>
      </w:r>
      <w:hyperlink r:id="rId6" w:history="1">
        <w:r w:rsidRPr="006667A6">
          <w:rPr>
            <w:rStyle w:val="a6"/>
          </w:rPr>
          <w:t>440821@</w:t>
        </w:r>
        <w:r w:rsidRPr="006667A6">
          <w:rPr>
            <w:rStyle w:val="a6"/>
            <w:lang w:val="en-US"/>
          </w:rPr>
          <w:t>mail</w:t>
        </w:r>
        <w:r w:rsidRPr="006667A6">
          <w:rPr>
            <w:rStyle w:val="a6"/>
          </w:rPr>
          <w:t>.</w:t>
        </w:r>
        <w:r w:rsidRPr="006667A6">
          <w:rPr>
            <w:rStyle w:val="a6"/>
            <w:lang w:val="en-US"/>
          </w:rPr>
          <w:t>ru</w:t>
        </w:r>
      </w:hyperlink>
    </w:p>
    <w:p w14:paraId="695AD9EF" w14:textId="77777777" w:rsidR="00983066" w:rsidRDefault="00983066" w:rsidP="00983066">
      <w:pPr>
        <w:jc w:val="center"/>
        <w:rPr>
          <w:b/>
          <w:sz w:val="28"/>
          <w:szCs w:val="28"/>
        </w:rPr>
      </w:pPr>
    </w:p>
    <w:p w14:paraId="7E79AA5D" w14:textId="21CE695F" w:rsidR="00AD53A9" w:rsidRDefault="00145BEA" w:rsidP="00AD5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9A0871A" w14:textId="77777777" w:rsidR="00AD53A9" w:rsidRPr="007626B3" w:rsidRDefault="00AD53A9" w:rsidP="00AD53A9">
      <w:pPr>
        <w:jc w:val="center"/>
        <w:rPr>
          <w:b/>
          <w:sz w:val="20"/>
          <w:szCs w:val="20"/>
        </w:rPr>
      </w:pPr>
    </w:p>
    <w:p w14:paraId="0AAC3C4C" w14:textId="4E032775" w:rsidR="00F050A7" w:rsidRDefault="00AD30C2" w:rsidP="00145BEA">
      <w:pPr>
        <w:jc w:val="center"/>
        <w:rPr>
          <w:b/>
          <w:sz w:val="28"/>
          <w:szCs w:val="28"/>
        </w:rPr>
      </w:pPr>
      <w:r w:rsidRPr="00AD30C2">
        <w:rPr>
          <w:b/>
          <w:sz w:val="28"/>
          <w:szCs w:val="28"/>
        </w:rPr>
        <w:t>Первенство СФО по шахматам</w:t>
      </w:r>
      <w:r w:rsidR="00094C9D">
        <w:rPr>
          <w:b/>
          <w:sz w:val="28"/>
          <w:szCs w:val="28"/>
        </w:rPr>
        <w:t xml:space="preserve"> 2021 года. </w:t>
      </w:r>
      <w:r w:rsidR="005F6460">
        <w:rPr>
          <w:b/>
          <w:sz w:val="28"/>
          <w:szCs w:val="28"/>
        </w:rPr>
        <w:t>Старшие</w:t>
      </w:r>
    </w:p>
    <w:p w14:paraId="36A52BAF" w14:textId="6B554766" w:rsidR="00145BEA" w:rsidRPr="00BA18CB" w:rsidRDefault="00145BEA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 xml:space="preserve">Место проведения: г. </w:t>
      </w:r>
      <w:r w:rsidR="00883E8B">
        <w:rPr>
          <w:bCs/>
          <w:sz w:val="28"/>
          <w:szCs w:val="28"/>
        </w:rPr>
        <w:t>Барнаул</w:t>
      </w:r>
    </w:p>
    <w:p w14:paraId="57742C07" w14:textId="63FEFE8A" w:rsidR="00571A24" w:rsidRPr="00BA18CB" w:rsidRDefault="00145BEA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 xml:space="preserve">Сроки проведения: </w:t>
      </w:r>
      <w:r w:rsidR="007234F0">
        <w:rPr>
          <w:bCs/>
          <w:sz w:val="28"/>
          <w:szCs w:val="28"/>
        </w:rPr>
        <w:t>28</w:t>
      </w:r>
      <w:r w:rsidR="00094C9D" w:rsidRPr="00BA18CB">
        <w:rPr>
          <w:bCs/>
          <w:sz w:val="28"/>
          <w:szCs w:val="28"/>
        </w:rPr>
        <w:t>.</w:t>
      </w:r>
      <w:r w:rsidR="007234F0">
        <w:rPr>
          <w:bCs/>
          <w:sz w:val="28"/>
          <w:szCs w:val="28"/>
        </w:rPr>
        <w:t>10</w:t>
      </w:r>
      <w:r w:rsidR="00F050A7" w:rsidRPr="00BA18CB">
        <w:rPr>
          <w:bCs/>
          <w:sz w:val="28"/>
          <w:szCs w:val="28"/>
        </w:rPr>
        <w:t>-</w:t>
      </w:r>
      <w:r w:rsidR="007234F0">
        <w:rPr>
          <w:bCs/>
          <w:sz w:val="28"/>
          <w:szCs w:val="28"/>
        </w:rPr>
        <w:t>10</w:t>
      </w:r>
      <w:r w:rsidR="00094C9D" w:rsidRPr="00BA18CB">
        <w:rPr>
          <w:bCs/>
          <w:sz w:val="28"/>
          <w:szCs w:val="28"/>
        </w:rPr>
        <w:t>.</w:t>
      </w:r>
      <w:r w:rsidR="007234F0">
        <w:rPr>
          <w:bCs/>
          <w:sz w:val="28"/>
          <w:szCs w:val="28"/>
        </w:rPr>
        <w:t>11</w:t>
      </w:r>
      <w:r w:rsidR="00FC2A65" w:rsidRPr="00BA18CB">
        <w:rPr>
          <w:bCs/>
          <w:sz w:val="28"/>
          <w:szCs w:val="28"/>
        </w:rPr>
        <w:t>.</w:t>
      </w:r>
      <w:r w:rsidRPr="00BA18CB">
        <w:rPr>
          <w:bCs/>
          <w:sz w:val="28"/>
          <w:szCs w:val="28"/>
        </w:rPr>
        <w:t>20</w:t>
      </w:r>
      <w:r w:rsidR="007B0C84" w:rsidRPr="00BA18CB">
        <w:rPr>
          <w:bCs/>
          <w:sz w:val="28"/>
          <w:szCs w:val="28"/>
        </w:rPr>
        <w:t>2</w:t>
      </w:r>
      <w:r w:rsidR="001349DE" w:rsidRPr="00BA18CB">
        <w:rPr>
          <w:bCs/>
          <w:sz w:val="28"/>
          <w:szCs w:val="28"/>
        </w:rPr>
        <w:t>1</w:t>
      </w:r>
      <w:r w:rsidRPr="00BA18CB">
        <w:rPr>
          <w:bCs/>
          <w:sz w:val="28"/>
          <w:szCs w:val="28"/>
        </w:rPr>
        <w:t xml:space="preserve"> г.</w:t>
      </w:r>
    </w:p>
    <w:p w14:paraId="7E875505" w14:textId="587C8A2C" w:rsidR="00005899" w:rsidRPr="00BA18CB" w:rsidRDefault="00005899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>Спортсменов Новосибирской области –</w:t>
      </w:r>
      <w:r w:rsidR="00963199">
        <w:rPr>
          <w:bCs/>
          <w:sz w:val="28"/>
          <w:szCs w:val="28"/>
        </w:rPr>
        <w:t xml:space="preserve"> 3</w:t>
      </w:r>
      <w:r w:rsidR="00EE1220">
        <w:rPr>
          <w:bCs/>
          <w:sz w:val="28"/>
          <w:szCs w:val="28"/>
        </w:rPr>
        <w:t>3</w:t>
      </w:r>
      <w:r w:rsidR="00963199">
        <w:rPr>
          <w:bCs/>
          <w:sz w:val="28"/>
          <w:szCs w:val="28"/>
        </w:rPr>
        <w:t xml:space="preserve"> </w:t>
      </w:r>
      <w:r w:rsidRPr="00BA18CB">
        <w:rPr>
          <w:bCs/>
          <w:sz w:val="28"/>
          <w:szCs w:val="28"/>
        </w:rPr>
        <w:t>человек</w:t>
      </w:r>
    </w:p>
    <w:p w14:paraId="44E7AF99" w14:textId="233FD9F7" w:rsidR="00E112CE" w:rsidRPr="00BA18CB" w:rsidRDefault="00B07528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>Спортсменов ГАУ НСО «СШ по шахматам» –</w:t>
      </w:r>
      <w:r w:rsidR="00963199">
        <w:rPr>
          <w:bCs/>
          <w:sz w:val="28"/>
          <w:szCs w:val="28"/>
        </w:rPr>
        <w:t xml:space="preserve"> 2</w:t>
      </w:r>
      <w:r w:rsidR="00EE1220">
        <w:rPr>
          <w:bCs/>
          <w:sz w:val="28"/>
          <w:szCs w:val="28"/>
        </w:rPr>
        <w:t>5</w:t>
      </w:r>
      <w:r w:rsidR="00963199">
        <w:rPr>
          <w:bCs/>
          <w:sz w:val="28"/>
          <w:szCs w:val="28"/>
        </w:rPr>
        <w:t xml:space="preserve"> </w:t>
      </w:r>
      <w:r w:rsidR="00571A24" w:rsidRPr="00BA18CB">
        <w:rPr>
          <w:bCs/>
          <w:sz w:val="28"/>
          <w:szCs w:val="28"/>
        </w:rPr>
        <w:t>челове</w:t>
      </w:r>
      <w:r w:rsidR="00EE1220">
        <w:rPr>
          <w:bCs/>
          <w:sz w:val="28"/>
          <w:szCs w:val="28"/>
        </w:rPr>
        <w:t>к</w:t>
      </w:r>
    </w:p>
    <w:p w14:paraId="2D4DA3F9" w14:textId="6215A2E0" w:rsidR="00CE12DC" w:rsidRDefault="00CE12DC" w:rsidP="005E3038"/>
    <w:tbl>
      <w:tblPr>
        <w:tblStyle w:val="a8"/>
        <w:tblW w:w="151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276"/>
        <w:gridCol w:w="992"/>
        <w:gridCol w:w="992"/>
        <w:gridCol w:w="10"/>
        <w:gridCol w:w="1266"/>
        <w:gridCol w:w="992"/>
        <w:gridCol w:w="992"/>
        <w:gridCol w:w="10"/>
        <w:gridCol w:w="1266"/>
        <w:gridCol w:w="992"/>
        <w:gridCol w:w="996"/>
      </w:tblGrid>
      <w:tr w:rsidR="00BA18CB" w:rsidRPr="002417A7" w14:paraId="5D833CFD" w14:textId="77777777" w:rsidTr="00EF23EC">
        <w:tc>
          <w:tcPr>
            <w:tcW w:w="568" w:type="dxa"/>
            <w:vMerge w:val="restart"/>
          </w:tcPr>
          <w:p w14:paraId="794A8D90" w14:textId="77777777" w:rsidR="00BA18CB" w:rsidRPr="002417A7" w:rsidRDefault="00BA18CB" w:rsidP="004F4DD0">
            <w:r w:rsidRPr="002417A7">
              <w:t>№</w:t>
            </w:r>
          </w:p>
          <w:p w14:paraId="3C25B34A" w14:textId="77777777" w:rsidR="00BA18CB" w:rsidRPr="002417A7" w:rsidRDefault="00BA18CB" w:rsidP="004F4DD0"/>
          <w:p w14:paraId="0D5BFFF8" w14:textId="77777777" w:rsidR="00BA18CB" w:rsidRPr="002417A7" w:rsidRDefault="00BA18CB" w:rsidP="004F4DD0"/>
        </w:tc>
        <w:tc>
          <w:tcPr>
            <w:tcW w:w="2693" w:type="dxa"/>
            <w:vMerge w:val="restart"/>
          </w:tcPr>
          <w:p w14:paraId="1D7777A8" w14:textId="77777777" w:rsidR="00BA18CB" w:rsidRPr="002417A7" w:rsidRDefault="00BA18CB" w:rsidP="004F4DD0">
            <w:pPr>
              <w:jc w:val="center"/>
            </w:pPr>
            <w:r w:rsidRPr="002417A7">
              <w:t>Ф.И.</w:t>
            </w:r>
          </w:p>
          <w:p w14:paraId="0B36221B" w14:textId="77777777" w:rsidR="00BA18CB" w:rsidRPr="002417A7" w:rsidRDefault="00BA18CB" w:rsidP="004F4DD0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0DD18653" w14:textId="2371DBCE" w:rsidR="00BA18CB" w:rsidRPr="002417A7" w:rsidRDefault="00142552" w:rsidP="007234F0">
            <w:pPr>
              <w:jc w:val="center"/>
            </w:pPr>
            <w:r>
              <w:t>Т</w:t>
            </w:r>
            <w:r w:rsidR="00BA18CB" w:rsidRPr="002417A7">
              <w:t>ренер</w:t>
            </w:r>
          </w:p>
        </w:tc>
        <w:tc>
          <w:tcPr>
            <w:tcW w:w="3270" w:type="dxa"/>
            <w:gridSpan w:val="4"/>
          </w:tcPr>
          <w:p w14:paraId="3A1AE6FC" w14:textId="77777777" w:rsidR="00BA18CB" w:rsidRPr="002417A7" w:rsidRDefault="00BA18CB" w:rsidP="004F4DD0">
            <w:pPr>
              <w:jc w:val="center"/>
            </w:pPr>
            <w:r w:rsidRPr="002417A7">
              <w:t>Быстрые</w:t>
            </w:r>
          </w:p>
          <w:p w14:paraId="351C1A4E" w14:textId="6F31AB82" w:rsidR="00883E8B" w:rsidRPr="007234F0" w:rsidRDefault="00BA18CB" w:rsidP="007234F0">
            <w:pPr>
              <w:jc w:val="center"/>
            </w:pPr>
            <w:r w:rsidRPr="002417A7">
              <w:t>2</w:t>
            </w:r>
            <w:r w:rsidR="00883E8B">
              <w:t>8</w:t>
            </w:r>
            <w:r w:rsidR="00D57B4F">
              <w:t xml:space="preserve">.10 </w:t>
            </w:r>
            <w:r w:rsidR="00883E8B">
              <w:t>-</w:t>
            </w:r>
            <w:r w:rsidR="00D57B4F">
              <w:t xml:space="preserve"> </w:t>
            </w:r>
            <w:r w:rsidRPr="002417A7">
              <w:t>3</w:t>
            </w:r>
            <w:r w:rsidR="00883E8B">
              <w:t>1.10</w:t>
            </w:r>
            <w:r w:rsidR="00D57B4F">
              <w:t>.</w:t>
            </w:r>
            <w:r w:rsidRPr="002417A7">
              <w:t>202</w:t>
            </w:r>
            <w:r>
              <w:t>1</w:t>
            </w:r>
            <w:r w:rsidRPr="002417A7">
              <w:t xml:space="preserve"> г.</w:t>
            </w:r>
          </w:p>
        </w:tc>
        <w:tc>
          <w:tcPr>
            <w:tcW w:w="3260" w:type="dxa"/>
            <w:gridSpan w:val="4"/>
          </w:tcPr>
          <w:p w14:paraId="1229E420" w14:textId="77777777" w:rsidR="00BA18CB" w:rsidRPr="002417A7" w:rsidRDefault="00BA18CB" w:rsidP="004F4DD0">
            <w:pPr>
              <w:jc w:val="center"/>
            </w:pPr>
            <w:r w:rsidRPr="002417A7">
              <w:t>Классика</w:t>
            </w:r>
          </w:p>
          <w:p w14:paraId="6C216588" w14:textId="085B71E4" w:rsidR="00BA18CB" w:rsidRPr="002417A7" w:rsidRDefault="00BA18CB" w:rsidP="004F4DD0">
            <w:pPr>
              <w:jc w:val="center"/>
            </w:pPr>
            <w:r w:rsidRPr="002417A7">
              <w:t>30</w:t>
            </w:r>
            <w:r w:rsidR="00883E8B">
              <w:t>.10</w:t>
            </w:r>
            <w:r w:rsidRPr="002417A7">
              <w:t xml:space="preserve"> </w:t>
            </w:r>
            <w:r w:rsidR="00883E8B">
              <w:t xml:space="preserve">- </w:t>
            </w:r>
            <w:r w:rsidR="00EF7014">
              <w:t>0</w:t>
            </w:r>
            <w:r w:rsidRPr="002417A7">
              <w:t>9</w:t>
            </w:r>
            <w:r w:rsidR="00883E8B">
              <w:t>.11</w:t>
            </w:r>
            <w:r w:rsidR="00D57B4F">
              <w:t>.</w:t>
            </w:r>
            <w:r w:rsidRPr="002417A7">
              <w:t>202</w:t>
            </w:r>
            <w:r>
              <w:t>1</w:t>
            </w:r>
            <w:r w:rsidRPr="002417A7">
              <w:t xml:space="preserve"> г.</w:t>
            </w:r>
          </w:p>
        </w:tc>
        <w:tc>
          <w:tcPr>
            <w:tcW w:w="3254" w:type="dxa"/>
            <w:gridSpan w:val="3"/>
          </w:tcPr>
          <w:p w14:paraId="5840FE4D" w14:textId="77777777" w:rsidR="00BA18CB" w:rsidRPr="002417A7" w:rsidRDefault="00BA18CB" w:rsidP="004F4DD0">
            <w:pPr>
              <w:jc w:val="center"/>
            </w:pPr>
            <w:r w:rsidRPr="002417A7">
              <w:t xml:space="preserve">Блиц </w:t>
            </w:r>
          </w:p>
          <w:p w14:paraId="5068BF64" w14:textId="3FBA96A7" w:rsidR="00BA18CB" w:rsidRPr="002417A7" w:rsidRDefault="00883E8B" w:rsidP="004F4DD0">
            <w:pPr>
              <w:jc w:val="center"/>
            </w:pPr>
            <w:r>
              <w:t>8-10.11.</w:t>
            </w:r>
            <w:r w:rsidR="00BA18CB" w:rsidRPr="002417A7">
              <w:t>202</w:t>
            </w:r>
            <w:r w:rsidR="00BA18CB">
              <w:t>1</w:t>
            </w:r>
            <w:r w:rsidR="00BA18CB" w:rsidRPr="002417A7">
              <w:t xml:space="preserve"> г.</w:t>
            </w:r>
          </w:p>
        </w:tc>
      </w:tr>
      <w:tr w:rsidR="00BA18CB" w:rsidRPr="002417A7" w14:paraId="76FEE45A" w14:textId="77777777" w:rsidTr="00EF23EC">
        <w:tc>
          <w:tcPr>
            <w:tcW w:w="568" w:type="dxa"/>
            <w:vMerge/>
          </w:tcPr>
          <w:p w14:paraId="0EC791B3" w14:textId="77777777" w:rsidR="00BA18CB" w:rsidRPr="002417A7" w:rsidRDefault="00BA18CB" w:rsidP="004F4DD0"/>
        </w:tc>
        <w:tc>
          <w:tcPr>
            <w:tcW w:w="2693" w:type="dxa"/>
            <w:vMerge/>
          </w:tcPr>
          <w:p w14:paraId="192D4710" w14:textId="77777777" w:rsidR="00BA18CB" w:rsidRPr="002417A7" w:rsidRDefault="00BA18CB" w:rsidP="004F4DD0"/>
        </w:tc>
        <w:tc>
          <w:tcPr>
            <w:tcW w:w="2126" w:type="dxa"/>
            <w:vMerge/>
          </w:tcPr>
          <w:p w14:paraId="59612F9F" w14:textId="77777777" w:rsidR="00BA18CB" w:rsidRPr="002417A7" w:rsidRDefault="00BA18CB" w:rsidP="004F4DD0"/>
        </w:tc>
        <w:tc>
          <w:tcPr>
            <w:tcW w:w="1276" w:type="dxa"/>
          </w:tcPr>
          <w:p w14:paraId="006CCA32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68959510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2" w:type="dxa"/>
          </w:tcPr>
          <w:p w14:paraId="4D8469CB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  <w:tc>
          <w:tcPr>
            <w:tcW w:w="1276" w:type="dxa"/>
            <w:gridSpan w:val="2"/>
          </w:tcPr>
          <w:p w14:paraId="6BDB7406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5CFEFDDE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2" w:type="dxa"/>
          </w:tcPr>
          <w:p w14:paraId="3D5E18DF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  <w:tc>
          <w:tcPr>
            <w:tcW w:w="1276" w:type="dxa"/>
            <w:gridSpan w:val="2"/>
          </w:tcPr>
          <w:p w14:paraId="5DECFA14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6742ADA6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6" w:type="dxa"/>
          </w:tcPr>
          <w:p w14:paraId="040CB816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</w:tr>
      <w:tr w:rsidR="00D57B4F" w:rsidRPr="002417A7" w14:paraId="631D88B7" w14:textId="77777777" w:rsidTr="009A3137">
        <w:tc>
          <w:tcPr>
            <w:tcW w:w="568" w:type="dxa"/>
          </w:tcPr>
          <w:p w14:paraId="027AB213" w14:textId="77777777" w:rsidR="00D57B4F" w:rsidRPr="002417A7" w:rsidRDefault="00D57B4F" w:rsidP="004F4DD0"/>
        </w:tc>
        <w:tc>
          <w:tcPr>
            <w:tcW w:w="14603" w:type="dxa"/>
            <w:gridSpan w:val="13"/>
            <w:vAlign w:val="center"/>
          </w:tcPr>
          <w:p w14:paraId="47F37D5F" w14:textId="2E1F7AF7" w:rsidR="00D57B4F" w:rsidRPr="00D57B4F" w:rsidRDefault="00D57B4F" w:rsidP="004F4DD0">
            <w:pPr>
              <w:jc w:val="center"/>
              <w:rPr>
                <w:b/>
                <w:bCs/>
              </w:rPr>
            </w:pPr>
            <w:r w:rsidRPr="00D57B4F">
              <w:rPr>
                <w:b/>
                <w:bCs/>
              </w:rPr>
              <w:t>Девушки до 15 лет</w:t>
            </w:r>
            <w:r w:rsidR="00400B79">
              <w:rPr>
                <w:b/>
                <w:bCs/>
              </w:rPr>
              <w:t xml:space="preserve"> (ЕКП </w:t>
            </w:r>
            <w:r w:rsidR="00400B79" w:rsidRPr="00400B79">
              <w:rPr>
                <w:b/>
                <w:bCs/>
              </w:rPr>
              <w:t>3812</w:t>
            </w:r>
            <w:r w:rsidR="00400B79">
              <w:rPr>
                <w:b/>
                <w:bCs/>
              </w:rPr>
              <w:t>1)</w:t>
            </w:r>
          </w:p>
        </w:tc>
      </w:tr>
      <w:tr w:rsidR="001E6BE8" w:rsidRPr="002417A7" w14:paraId="2E67CD8A" w14:textId="77777777" w:rsidTr="006E08B9">
        <w:tc>
          <w:tcPr>
            <w:tcW w:w="568" w:type="dxa"/>
          </w:tcPr>
          <w:p w14:paraId="2B8B5206" w14:textId="77777777" w:rsidR="001E6BE8" w:rsidRPr="002417A7" w:rsidRDefault="001E6BE8" w:rsidP="001E6BE8">
            <w:r w:rsidRPr="002417A7">
              <w:t>1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AD67770" w14:textId="1304A6BD" w:rsidR="001E6BE8" w:rsidRPr="001B3C23" w:rsidRDefault="001E6BE8" w:rsidP="001E6BE8">
            <w:r w:rsidRPr="00D57B4F">
              <w:t>Белоусова Софья</w:t>
            </w:r>
          </w:p>
        </w:tc>
        <w:tc>
          <w:tcPr>
            <w:tcW w:w="2126" w:type="dxa"/>
            <w:vAlign w:val="center"/>
          </w:tcPr>
          <w:p w14:paraId="0AB106EB" w14:textId="5CC05E55" w:rsidR="001E6BE8" w:rsidRPr="00D57B4F" w:rsidRDefault="001E6BE8" w:rsidP="001E6BE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632369" w14:textId="347D4CCB" w:rsidR="001E6BE8" w:rsidRPr="00D57B4F" w:rsidRDefault="001E6BE8" w:rsidP="001E6BE8">
            <w:pPr>
              <w:jc w:val="center"/>
            </w:pPr>
            <w:r>
              <w:t>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25C45" w14:textId="45F7E110" w:rsidR="001E6BE8" w:rsidRPr="00D57B4F" w:rsidRDefault="001E6BE8" w:rsidP="001E6BE8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34AA96D6" w14:textId="5181EA12" w:rsidR="001E6BE8" w:rsidRPr="00D57B4F" w:rsidRDefault="001E6BE8" w:rsidP="001E6BE8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0F696C6F" w14:textId="799ACDB2" w:rsidR="001E6BE8" w:rsidRPr="00D57B4F" w:rsidRDefault="001E6BE8" w:rsidP="001E6BE8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A7185E3" w14:textId="3BCDA21C" w:rsidR="001E6BE8" w:rsidRPr="00D57B4F" w:rsidRDefault="001E6BE8" w:rsidP="001E6BE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502A2BB5" w14:textId="083EAFDE" w:rsidR="001E6BE8" w:rsidRPr="00D57B4F" w:rsidRDefault="001E6BE8" w:rsidP="001E6BE8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</w:tcPr>
          <w:p w14:paraId="7CDB9B36" w14:textId="2B0598F1" w:rsidR="001E6BE8" w:rsidRPr="00D57B4F" w:rsidRDefault="001E6BE8" w:rsidP="001E6BE8">
            <w:pPr>
              <w:jc w:val="center"/>
            </w:pPr>
            <w:r>
              <w:t>7</w:t>
            </w:r>
            <w:r w:rsidR="003E0580">
              <w:t xml:space="preserve"> из 11</w:t>
            </w:r>
          </w:p>
        </w:tc>
        <w:tc>
          <w:tcPr>
            <w:tcW w:w="992" w:type="dxa"/>
          </w:tcPr>
          <w:p w14:paraId="0FDE6C5E" w14:textId="4293360B" w:rsidR="001E6BE8" w:rsidRPr="00D57B4F" w:rsidRDefault="001E6BE8" w:rsidP="001E6BE8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14:paraId="62F00E77" w14:textId="3AD16DC5" w:rsidR="001E6BE8" w:rsidRPr="00D57B4F" w:rsidRDefault="001E6BE8" w:rsidP="001E6BE8">
            <w:pPr>
              <w:jc w:val="center"/>
            </w:pPr>
            <w:r w:rsidRPr="00AD6D55">
              <w:t>15</w:t>
            </w:r>
          </w:p>
        </w:tc>
      </w:tr>
      <w:tr w:rsidR="001E6BE8" w:rsidRPr="002417A7" w14:paraId="4036CE0F" w14:textId="77777777" w:rsidTr="00690C75">
        <w:tc>
          <w:tcPr>
            <w:tcW w:w="568" w:type="dxa"/>
          </w:tcPr>
          <w:p w14:paraId="74EAE598" w14:textId="21155869" w:rsidR="001E6BE8" w:rsidRPr="002417A7" w:rsidRDefault="001E6BE8" w:rsidP="001E6BE8">
            <w:r>
              <w:t>2</w:t>
            </w:r>
          </w:p>
        </w:tc>
        <w:tc>
          <w:tcPr>
            <w:tcW w:w="2693" w:type="dxa"/>
            <w:vAlign w:val="center"/>
          </w:tcPr>
          <w:p w14:paraId="7276EF5A" w14:textId="471262FC" w:rsidR="001E6BE8" w:rsidRPr="001B3C23" w:rsidRDefault="001E6BE8" w:rsidP="001E6BE8">
            <w:r>
              <w:t>Косинова Анастасия</w:t>
            </w:r>
          </w:p>
        </w:tc>
        <w:tc>
          <w:tcPr>
            <w:tcW w:w="2126" w:type="dxa"/>
            <w:vAlign w:val="center"/>
          </w:tcPr>
          <w:p w14:paraId="57C948B4" w14:textId="21295B78" w:rsidR="001E6BE8" w:rsidRPr="00D57B4F" w:rsidRDefault="001E6BE8" w:rsidP="001E6BE8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5FF708B7" w14:textId="4DB6D843" w:rsidR="001E6BE8" w:rsidRDefault="001E6BE8" w:rsidP="001E6B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640D4" w14:textId="7A935BBA" w:rsidR="001E6BE8" w:rsidRDefault="001E6BE8" w:rsidP="001E6BE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7C1D185" w14:textId="0232E32A" w:rsidR="001E6BE8" w:rsidRDefault="001E6BE8" w:rsidP="001E6BE8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518FA040" w14:textId="116E39B5" w:rsidR="001E6BE8" w:rsidRDefault="001E6BE8" w:rsidP="001E6BE8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0E03954A" w14:textId="7D1FC7F0" w:rsidR="001E6BE8" w:rsidRDefault="001E6BE8" w:rsidP="001E6BE8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3A82E9C9" w14:textId="1F58384A" w:rsidR="001E6BE8" w:rsidRDefault="001E6BE8" w:rsidP="001E6BE8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</w:tcPr>
          <w:p w14:paraId="4B4F9CCF" w14:textId="18C77A83" w:rsidR="001E6BE8" w:rsidRPr="00D57B4F" w:rsidRDefault="001E6BE8" w:rsidP="001E6BE8">
            <w:pPr>
              <w:jc w:val="center"/>
            </w:pPr>
            <w:r>
              <w:t>7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00B050"/>
          </w:tcPr>
          <w:p w14:paraId="483F9467" w14:textId="14534901" w:rsidR="001E6BE8" w:rsidRPr="00D57B4F" w:rsidRDefault="001E6BE8" w:rsidP="001E6BE8">
            <w:pPr>
              <w:jc w:val="center"/>
            </w:pPr>
            <w:r>
              <w:t>3</w:t>
            </w:r>
          </w:p>
        </w:tc>
        <w:tc>
          <w:tcPr>
            <w:tcW w:w="996" w:type="dxa"/>
          </w:tcPr>
          <w:p w14:paraId="4A2D2023" w14:textId="0F6CE2E8" w:rsidR="001E6BE8" w:rsidRPr="00D57B4F" w:rsidRDefault="001E6BE8" w:rsidP="001E6BE8">
            <w:pPr>
              <w:jc w:val="center"/>
            </w:pPr>
            <w:r w:rsidRPr="00AD6D55">
              <w:t>15</w:t>
            </w:r>
          </w:p>
        </w:tc>
      </w:tr>
      <w:tr w:rsidR="00EF23EC" w:rsidRPr="002417A7" w14:paraId="63D21D08" w14:textId="77777777" w:rsidTr="00BC7895">
        <w:tc>
          <w:tcPr>
            <w:tcW w:w="568" w:type="dxa"/>
          </w:tcPr>
          <w:p w14:paraId="52341319" w14:textId="15B7C1DF" w:rsidR="00EF23EC" w:rsidRPr="002417A7" w:rsidRDefault="00EF23EC" w:rsidP="00EF23EC">
            <w:r>
              <w:t>3</w:t>
            </w:r>
          </w:p>
        </w:tc>
        <w:tc>
          <w:tcPr>
            <w:tcW w:w="2693" w:type="dxa"/>
            <w:vAlign w:val="center"/>
          </w:tcPr>
          <w:p w14:paraId="32CD865E" w14:textId="1138014B" w:rsidR="00EF23EC" w:rsidRPr="00A94A57" w:rsidRDefault="00EF23EC" w:rsidP="00EF23EC">
            <w:pPr>
              <w:rPr>
                <w:color w:val="00B050"/>
              </w:rPr>
            </w:pPr>
            <w:r w:rsidRPr="001B3C23">
              <w:t>Брагина Анна</w:t>
            </w:r>
          </w:p>
        </w:tc>
        <w:tc>
          <w:tcPr>
            <w:tcW w:w="2126" w:type="dxa"/>
            <w:vAlign w:val="center"/>
          </w:tcPr>
          <w:p w14:paraId="11A8874A" w14:textId="2C964AF3" w:rsidR="00EF23EC" w:rsidRPr="00D57B4F" w:rsidRDefault="00EF23EC" w:rsidP="00EF23EC">
            <w:pPr>
              <w:jc w:val="center"/>
            </w:pPr>
            <w:r w:rsidRPr="00D57B4F">
              <w:t>Сурвило А.А.</w:t>
            </w:r>
          </w:p>
        </w:tc>
        <w:tc>
          <w:tcPr>
            <w:tcW w:w="1276" w:type="dxa"/>
            <w:vAlign w:val="center"/>
          </w:tcPr>
          <w:p w14:paraId="095ACBC5" w14:textId="1CC628AB" w:rsidR="00EF23EC" w:rsidRPr="00D57B4F" w:rsidRDefault="00EF23EC" w:rsidP="00EF23EC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B480CA5" w14:textId="7912DA2C" w:rsidR="00EF23EC" w:rsidRPr="00D57B4F" w:rsidRDefault="00EF23EC" w:rsidP="00EF23E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161A0C1B" w14:textId="6348B0B6" w:rsidR="00EF23EC" w:rsidRPr="00D57B4F" w:rsidRDefault="00EF23EC" w:rsidP="00EF23EC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004F2C86" w14:textId="4CA89B56" w:rsidR="00EF23EC" w:rsidRPr="00D57B4F" w:rsidRDefault="00EF23EC" w:rsidP="00EF23EC">
            <w:pPr>
              <w:jc w:val="center"/>
            </w:pPr>
            <w:r>
              <w:t>4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786BB371" w14:textId="5B8EF99B" w:rsidR="00EF23EC" w:rsidRPr="00D57B4F" w:rsidRDefault="00EF23EC" w:rsidP="00EF23EC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56D0010B" w14:textId="170A93A4" w:rsidR="00EF23EC" w:rsidRPr="00D57B4F" w:rsidRDefault="00EF23EC" w:rsidP="00EF23EC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</w:tcPr>
          <w:p w14:paraId="04C4E921" w14:textId="37B3A33F" w:rsidR="00EF23EC" w:rsidRPr="00D57B4F" w:rsidRDefault="001E6BE8" w:rsidP="00EF23EC">
            <w:pPr>
              <w:jc w:val="center"/>
            </w:pPr>
            <w:r>
              <w:t>5</w:t>
            </w:r>
            <w:r w:rsidR="003E0580">
              <w:t xml:space="preserve"> из 11</w:t>
            </w:r>
          </w:p>
        </w:tc>
        <w:tc>
          <w:tcPr>
            <w:tcW w:w="992" w:type="dxa"/>
          </w:tcPr>
          <w:p w14:paraId="11303A35" w14:textId="6F95A7A7" w:rsidR="00EF23EC" w:rsidRPr="00D57B4F" w:rsidRDefault="001E6BE8" w:rsidP="00EF23EC">
            <w:pPr>
              <w:jc w:val="center"/>
            </w:pPr>
            <w:r>
              <w:t>13</w:t>
            </w:r>
          </w:p>
        </w:tc>
        <w:tc>
          <w:tcPr>
            <w:tcW w:w="996" w:type="dxa"/>
          </w:tcPr>
          <w:p w14:paraId="0235C4F8" w14:textId="2F2BDD4D" w:rsidR="00EF23EC" w:rsidRPr="00D57B4F" w:rsidRDefault="001E6BE8" w:rsidP="00EF23EC">
            <w:pPr>
              <w:jc w:val="center"/>
            </w:pPr>
            <w:r>
              <w:t>15</w:t>
            </w:r>
          </w:p>
        </w:tc>
      </w:tr>
      <w:tr w:rsidR="00EF23EC" w:rsidRPr="002417A7" w14:paraId="668EA9FA" w14:textId="77777777" w:rsidTr="00EF23EC">
        <w:tc>
          <w:tcPr>
            <w:tcW w:w="568" w:type="dxa"/>
          </w:tcPr>
          <w:p w14:paraId="0619FDDB" w14:textId="09E412E7" w:rsidR="00EF23EC" w:rsidRDefault="00EF23EC" w:rsidP="00EF23EC">
            <w:r>
              <w:t>4</w:t>
            </w:r>
          </w:p>
        </w:tc>
        <w:tc>
          <w:tcPr>
            <w:tcW w:w="2693" w:type="dxa"/>
            <w:vAlign w:val="center"/>
          </w:tcPr>
          <w:p w14:paraId="2E2C5E9A" w14:textId="14373268" w:rsidR="00EF23EC" w:rsidRPr="00D57B4F" w:rsidRDefault="00EF23EC" w:rsidP="00EF23EC">
            <w:r w:rsidRPr="00D57B4F">
              <w:t>Лобанова Ирина</w:t>
            </w:r>
          </w:p>
        </w:tc>
        <w:tc>
          <w:tcPr>
            <w:tcW w:w="2126" w:type="dxa"/>
            <w:vAlign w:val="center"/>
          </w:tcPr>
          <w:p w14:paraId="7735FB94" w14:textId="14D25862" w:rsidR="00EF23EC" w:rsidRPr="00D57B4F" w:rsidRDefault="00EF23EC" w:rsidP="00EF23EC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6D016176" w14:textId="53606294" w:rsidR="00EF23EC" w:rsidRDefault="00EF23EC" w:rsidP="00EF23EC">
            <w:pPr>
              <w:jc w:val="center"/>
            </w:pPr>
            <w:r>
              <w:t>1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4E014" w14:textId="6A66C104" w:rsidR="00EF23EC" w:rsidRDefault="00EF23EC" w:rsidP="00EF23EC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14:paraId="7B1554FA" w14:textId="58C94A48" w:rsidR="00EF23EC" w:rsidRDefault="00EF23EC" w:rsidP="00EF23EC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7C69E25E" w14:textId="7B5C1020" w:rsidR="00EF23EC" w:rsidRPr="00D57B4F" w:rsidRDefault="00EF23EC" w:rsidP="00EF23EC">
            <w:pPr>
              <w:jc w:val="center"/>
            </w:pPr>
            <w:r>
              <w:t>2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051E318E" w14:textId="3052F9DF" w:rsidR="00EF23EC" w:rsidRPr="00D57B4F" w:rsidRDefault="00EF23EC" w:rsidP="00EF23EC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725FBC5F" w14:textId="041FA984" w:rsidR="00EF23EC" w:rsidRPr="00D57B4F" w:rsidRDefault="00EF23EC" w:rsidP="00EF23EC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</w:tcPr>
          <w:p w14:paraId="5DCA73A8" w14:textId="2EF486D3" w:rsidR="00EF23EC" w:rsidRPr="00D57B4F" w:rsidRDefault="001E6BE8" w:rsidP="00EF23E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AC3EAA5" w14:textId="75E5199A" w:rsidR="00EF23EC" w:rsidRPr="00D57B4F" w:rsidRDefault="001E6BE8" w:rsidP="00EF23EC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14:paraId="090D8407" w14:textId="711417B0" w:rsidR="00EF23EC" w:rsidRPr="00D57B4F" w:rsidRDefault="001E6BE8" w:rsidP="00EF23EC">
            <w:pPr>
              <w:jc w:val="center"/>
            </w:pPr>
            <w:r>
              <w:t>-</w:t>
            </w:r>
          </w:p>
        </w:tc>
      </w:tr>
      <w:tr w:rsidR="00EF23EC" w:rsidRPr="002417A7" w14:paraId="0546E068" w14:textId="77777777" w:rsidTr="004C6080">
        <w:tc>
          <w:tcPr>
            <w:tcW w:w="568" w:type="dxa"/>
          </w:tcPr>
          <w:p w14:paraId="0C21A3A9" w14:textId="77777777" w:rsidR="00EF23EC" w:rsidRPr="002417A7" w:rsidRDefault="00EF23EC" w:rsidP="00EF23EC"/>
        </w:tc>
        <w:tc>
          <w:tcPr>
            <w:tcW w:w="14603" w:type="dxa"/>
            <w:gridSpan w:val="13"/>
            <w:shd w:val="clear" w:color="auto" w:fill="auto"/>
            <w:vAlign w:val="center"/>
          </w:tcPr>
          <w:p w14:paraId="7790B399" w14:textId="3490426D" w:rsidR="00EF23EC" w:rsidRPr="00400B79" w:rsidRDefault="00EF23EC" w:rsidP="00EF23EC">
            <w:pPr>
              <w:jc w:val="center"/>
              <w:rPr>
                <w:b/>
                <w:bCs/>
              </w:rPr>
            </w:pPr>
            <w:r w:rsidRPr="00400B79">
              <w:rPr>
                <w:b/>
                <w:bCs/>
              </w:rPr>
              <w:t>Юноши до 15</w:t>
            </w:r>
            <w:r>
              <w:rPr>
                <w:b/>
                <w:bCs/>
              </w:rPr>
              <w:t xml:space="preserve"> лет</w:t>
            </w:r>
            <w:r w:rsidRPr="00400B79">
              <w:rPr>
                <w:b/>
                <w:bCs/>
              </w:rPr>
              <w:t xml:space="preserve"> (ЕКП 38121)</w:t>
            </w:r>
          </w:p>
        </w:tc>
      </w:tr>
      <w:tr w:rsidR="006E08B9" w:rsidRPr="002417A7" w14:paraId="3B673AAC" w14:textId="77777777" w:rsidTr="006E08B9">
        <w:tc>
          <w:tcPr>
            <w:tcW w:w="568" w:type="dxa"/>
          </w:tcPr>
          <w:p w14:paraId="5F44E698" w14:textId="66B67FAB" w:rsidR="006E08B9" w:rsidRPr="002417A7" w:rsidRDefault="006E08B9" w:rsidP="006E08B9">
            <w:r>
              <w:t>1</w:t>
            </w:r>
          </w:p>
        </w:tc>
        <w:tc>
          <w:tcPr>
            <w:tcW w:w="2693" w:type="dxa"/>
            <w:vAlign w:val="center"/>
          </w:tcPr>
          <w:p w14:paraId="714F4FA6" w14:textId="5BE9EE60" w:rsidR="006E08B9" w:rsidRPr="001B3C23" w:rsidRDefault="006E08B9" w:rsidP="006E08B9">
            <w:r>
              <w:t>Рябухин Роман</w:t>
            </w:r>
          </w:p>
        </w:tc>
        <w:tc>
          <w:tcPr>
            <w:tcW w:w="2126" w:type="dxa"/>
            <w:vAlign w:val="center"/>
          </w:tcPr>
          <w:p w14:paraId="0B95812B" w14:textId="386AB749" w:rsidR="006E08B9" w:rsidRPr="002417A7" w:rsidRDefault="006E08B9" w:rsidP="006E08B9">
            <w:pPr>
              <w:jc w:val="center"/>
            </w:pPr>
            <w:r w:rsidRPr="00D57B4F">
              <w:t>Сурвило А.А.</w:t>
            </w:r>
          </w:p>
        </w:tc>
        <w:tc>
          <w:tcPr>
            <w:tcW w:w="1276" w:type="dxa"/>
            <w:vAlign w:val="center"/>
          </w:tcPr>
          <w:p w14:paraId="018906F9" w14:textId="71064043" w:rsidR="006E08B9" w:rsidRPr="00204D23" w:rsidRDefault="006E08B9" w:rsidP="006E08B9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D225A" w14:textId="17DC34E4" w:rsidR="006E08B9" w:rsidRPr="00204D23" w:rsidRDefault="006E08B9" w:rsidP="006E08B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E7B8A66" w14:textId="75E5CDB1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247936C5" w14:textId="15E38C52" w:rsidR="006E08B9" w:rsidRPr="002417A7" w:rsidRDefault="006E08B9" w:rsidP="006E08B9">
            <w:pPr>
              <w:jc w:val="center"/>
            </w:pPr>
            <w:r>
              <w:t>6</w:t>
            </w:r>
            <w:r w:rsidR="00963199">
              <w:t xml:space="preserve">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936E846" w14:textId="7FAE91A5" w:rsidR="006E08B9" w:rsidRPr="002417A7" w:rsidRDefault="006E08B9" w:rsidP="006E08B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A79B4ED" w14:textId="671655AF" w:rsidR="006E08B9" w:rsidRPr="002417A7" w:rsidRDefault="006E08B9" w:rsidP="006E08B9">
            <w:pPr>
              <w:jc w:val="center"/>
            </w:pPr>
            <w:r w:rsidRPr="00690AFF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1A1EA65E" w14:textId="018A6F73" w:rsidR="006E08B9" w:rsidRPr="00945562" w:rsidRDefault="007626B3" w:rsidP="006E08B9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24E11574" w14:textId="0D84EE2F" w:rsidR="006E08B9" w:rsidRPr="00945562" w:rsidRDefault="007626B3" w:rsidP="006E08B9">
            <w:pPr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 w14:paraId="6A00CA8C" w14:textId="1446DE7A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6E08B9" w:rsidRPr="002417A7" w14:paraId="3FFCAEFB" w14:textId="77777777" w:rsidTr="00706D5F">
        <w:tc>
          <w:tcPr>
            <w:tcW w:w="568" w:type="dxa"/>
          </w:tcPr>
          <w:p w14:paraId="07BBFBA2" w14:textId="024C9E50" w:rsidR="006E08B9" w:rsidRPr="002417A7" w:rsidRDefault="006E08B9" w:rsidP="006E08B9">
            <w:r>
              <w:t>2</w:t>
            </w:r>
          </w:p>
        </w:tc>
        <w:tc>
          <w:tcPr>
            <w:tcW w:w="2693" w:type="dxa"/>
            <w:vAlign w:val="center"/>
          </w:tcPr>
          <w:p w14:paraId="51B1177E" w14:textId="33EEE84A" w:rsidR="006E08B9" w:rsidRPr="002417A7" w:rsidRDefault="006E08B9" w:rsidP="006E08B9">
            <w:r>
              <w:t>Кошкин Михаил</w:t>
            </w:r>
          </w:p>
        </w:tc>
        <w:tc>
          <w:tcPr>
            <w:tcW w:w="2126" w:type="dxa"/>
            <w:vAlign w:val="center"/>
          </w:tcPr>
          <w:p w14:paraId="11DF2BF8" w14:textId="6F52283C" w:rsidR="006E08B9" w:rsidRPr="002417A7" w:rsidRDefault="006E08B9" w:rsidP="006E08B9">
            <w:pPr>
              <w:jc w:val="center"/>
            </w:pPr>
            <w:r w:rsidRPr="00D57B4F">
              <w:t>Сурвило А.А.</w:t>
            </w:r>
          </w:p>
        </w:tc>
        <w:tc>
          <w:tcPr>
            <w:tcW w:w="1276" w:type="dxa"/>
            <w:vAlign w:val="center"/>
          </w:tcPr>
          <w:p w14:paraId="39A691DA" w14:textId="3DDE7F55" w:rsidR="006E08B9" w:rsidRPr="00204D23" w:rsidRDefault="006E08B9" w:rsidP="006E08B9">
            <w:pPr>
              <w:jc w:val="center"/>
            </w:pPr>
            <w:r>
              <w:t>3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619FB" w14:textId="1BC7AB56" w:rsidR="006E08B9" w:rsidRPr="00204D23" w:rsidRDefault="006E08B9" w:rsidP="006E08B9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248F9E75" w14:textId="5604B258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34BEB40A" w14:textId="558AE075" w:rsidR="006E08B9" w:rsidRPr="002417A7" w:rsidRDefault="006E08B9" w:rsidP="006E08B9">
            <w:pPr>
              <w:jc w:val="center"/>
            </w:pPr>
            <w:r>
              <w:t>5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130DACB1" w14:textId="23977544" w:rsidR="006E08B9" w:rsidRPr="002417A7" w:rsidRDefault="006E08B9" w:rsidP="006E08B9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0EA6B99A" w14:textId="047A6F13" w:rsidR="006E08B9" w:rsidRPr="002417A7" w:rsidRDefault="006E08B9" w:rsidP="006E08B9">
            <w:pPr>
              <w:jc w:val="center"/>
            </w:pPr>
            <w:r w:rsidRPr="000E3FD1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2D2AFE5F" w14:textId="36E22DCC" w:rsidR="006E08B9" w:rsidRPr="00945562" w:rsidRDefault="007626B3" w:rsidP="006E08B9">
            <w:pPr>
              <w:jc w:val="center"/>
            </w:pPr>
            <w:r>
              <w:t>7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656D498B" w14:textId="21A4E8F6" w:rsidR="006E08B9" w:rsidRPr="00945562" w:rsidRDefault="007626B3" w:rsidP="006E08B9">
            <w:pPr>
              <w:jc w:val="center"/>
            </w:pPr>
            <w:r>
              <w:t>7</w:t>
            </w:r>
          </w:p>
        </w:tc>
        <w:tc>
          <w:tcPr>
            <w:tcW w:w="996" w:type="dxa"/>
            <w:vAlign w:val="center"/>
          </w:tcPr>
          <w:p w14:paraId="2CAB3AD4" w14:textId="6D306CAD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6E08B9" w:rsidRPr="002417A7" w14:paraId="11BCD7A0" w14:textId="77777777" w:rsidTr="00142552">
        <w:tc>
          <w:tcPr>
            <w:tcW w:w="568" w:type="dxa"/>
          </w:tcPr>
          <w:p w14:paraId="6E9BDC24" w14:textId="506218B6" w:rsidR="006E08B9" w:rsidRPr="002417A7" w:rsidRDefault="006E08B9" w:rsidP="006E08B9">
            <w:r>
              <w:t>3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C5937A7" w14:textId="643CE213" w:rsidR="006E08B9" w:rsidRDefault="006E08B9" w:rsidP="006E08B9">
            <w:r w:rsidRPr="001B3C23">
              <w:t>Эргашев Хаетжон</w:t>
            </w:r>
          </w:p>
        </w:tc>
        <w:tc>
          <w:tcPr>
            <w:tcW w:w="2126" w:type="dxa"/>
            <w:vAlign w:val="center"/>
          </w:tcPr>
          <w:p w14:paraId="35B8F522" w14:textId="143021EC" w:rsidR="006E08B9" w:rsidRPr="00D57B4F" w:rsidRDefault="006E08B9" w:rsidP="006E08B9">
            <w:pPr>
              <w:jc w:val="center"/>
            </w:pPr>
            <w:r>
              <w:t>Владимиров Д.Я</w:t>
            </w:r>
            <w:r w:rsidR="00690C75">
              <w:t>.</w:t>
            </w:r>
          </w:p>
        </w:tc>
        <w:tc>
          <w:tcPr>
            <w:tcW w:w="1276" w:type="dxa"/>
            <w:vAlign w:val="center"/>
          </w:tcPr>
          <w:p w14:paraId="13A0EFBF" w14:textId="0BA52788" w:rsidR="006E08B9" w:rsidRDefault="006E08B9" w:rsidP="006E08B9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201A366D" w14:textId="59EA43B4" w:rsidR="006E08B9" w:rsidRDefault="006E08B9" w:rsidP="006E08B9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28A6A461" w14:textId="0B342C2E" w:rsidR="006E08B9" w:rsidRPr="00F823E8" w:rsidRDefault="006E08B9" w:rsidP="006E08B9">
            <w:pPr>
              <w:jc w:val="center"/>
            </w:pPr>
            <w:r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1BFCDA3C" w14:textId="4BD1CAF6" w:rsidR="006E08B9" w:rsidRDefault="006E08B9" w:rsidP="006E08B9">
            <w:pPr>
              <w:jc w:val="center"/>
            </w:pPr>
            <w:r>
              <w:t>5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4E4CDDBA" w14:textId="0123055C" w:rsidR="006E08B9" w:rsidRDefault="006E08B9" w:rsidP="006E08B9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14:paraId="75E30FAB" w14:textId="37914C1A" w:rsidR="006E08B9" w:rsidRPr="00690AFF" w:rsidRDefault="006E08B9" w:rsidP="006E08B9">
            <w:pPr>
              <w:jc w:val="center"/>
            </w:pPr>
            <w:r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22DD10EE" w14:textId="1E03CC98" w:rsidR="006E08B9" w:rsidRPr="00945562" w:rsidRDefault="007626B3" w:rsidP="006E08B9">
            <w:pPr>
              <w:jc w:val="center"/>
            </w:pPr>
            <w:r>
              <w:t>7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15DF2D0A" w14:textId="4AEBC8B3" w:rsidR="006E08B9" w:rsidRPr="00945562" w:rsidRDefault="007626B3" w:rsidP="006E08B9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2DCFA36A" w14:textId="75C62440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6E08B9" w:rsidRPr="002417A7" w14:paraId="5E1D5B2B" w14:textId="77777777" w:rsidTr="006E08B9">
        <w:tc>
          <w:tcPr>
            <w:tcW w:w="568" w:type="dxa"/>
          </w:tcPr>
          <w:p w14:paraId="779FC67D" w14:textId="5E5ADA0E" w:rsidR="006E08B9" w:rsidRPr="002417A7" w:rsidRDefault="006E08B9" w:rsidP="006E08B9">
            <w:r>
              <w:t>4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78EA0EC" w14:textId="3D3DD44E" w:rsidR="006E08B9" w:rsidRPr="001B3C23" w:rsidRDefault="006E08B9" w:rsidP="006E08B9">
            <w:r w:rsidRPr="00EF23EC">
              <w:t>Харламов Александр</w:t>
            </w:r>
          </w:p>
        </w:tc>
        <w:tc>
          <w:tcPr>
            <w:tcW w:w="2126" w:type="dxa"/>
            <w:vAlign w:val="center"/>
          </w:tcPr>
          <w:p w14:paraId="45C04CC9" w14:textId="77777777" w:rsidR="006E08B9" w:rsidRDefault="006E08B9" w:rsidP="006E08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D4E86B2" w14:textId="08068E41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24609" w14:textId="7E8C05E3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E95AC59" w14:textId="5CCAD118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3F01AD72" w14:textId="4A640CC5" w:rsidR="006E08B9" w:rsidRDefault="006E08B9" w:rsidP="006E08B9">
            <w:pPr>
              <w:jc w:val="center"/>
            </w:pPr>
            <w:r>
              <w:t>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3E67C375" w14:textId="6BA9138B" w:rsidR="006E08B9" w:rsidRDefault="006E08B9" w:rsidP="006E08B9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2DC23F90" w14:textId="505FB780" w:rsidR="006E08B9" w:rsidRDefault="006E08B9" w:rsidP="006E08B9">
            <w:pPr>
              <w:jc w:val="center"/>
            </w:pPr>
            <w:r w:rsidRPr="000E3FD1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100D4BE9" w14:textId="440D976B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925DFE4" w14:textId="5876C08E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6D0B1B25" w14:textId="5EC5FBE0" w:rsidR="006E08B9" w:rsidRPr="00945562" w:rsidRDefault="001E6BE8" w:rsidP="006E08B9">
            <w:pPr>
              <w:jc w:val="center"/>
            </w:pPr>
            <w:r>
              <w:t>-</w:t>
            </w:r>
          </w:p>
        </w:tc>
      </w:tr>
      <w:tr w:rsidR="006E08B9" w:rsidRPr="002417A7" w14:paraId="12DE4B76" w14:textId="77777777" w:rsidTr="003D7FBD">
        <w:tc>
          <w:tcPr>
            <w:tcW w:w="568" w:type="dxa"/>
          </w:tcPr>
          <w:p w14:paraId="2F2DA44F" w14:textId="5E6C370E" w:rsidR="006E08B9" w:rsidRPr="002417A7" w:rsidRDefault="006E08B9" w:rsidP="006E08B9">
            <w:r>
              <w:t>5</w:t>
            </w:r>
          </w:p>
        </w:tc>
        <w:tc>
          <w:tcPr>
            <w:tcW w:w="2693" w:type="dxa"/>
            <w:vAlign w:val="center"/>
          </w:tcPr>
          <w:p w14:paraId="0505352F" w14:textId="30DCAC62" w:rsidR="006E08B9" w:rsidRPr="002417A7" w:rsidRDefault="006E08B9" w:rsidP="006E08B9">
            <w:r>
              <w:t>Тупицин Ярослав</w:t>
            </w:r>
          </w:p>
        </w:tc>
        <w:tc>
          <w:tcPr>
            <w:tcW w:w="2126" w:type="dxa"/>
            <w:vAlign w:val="center"/>
          </w:tcPr>
          <w:p w14:paraId="33D5EE51" w14:textId="705D8E91" w:rsidR="006E08B9" w:rsidRPr="002417A7" w:rsidRDefault="006E08B9" w:rsidP="006E08B9">
            <w:pPr>
              <w:jc w:val="center"/>
            </w:pPr>
            <w:r>
              <w:t>Бочаров Д.С.</w:t>
            </w:r>
          </w:p>
        </w:tc>
        <w:tc>
          <w:tcPr>
            <w:tcW w:w="1276" w:type="dxa"/>
            <w:vAlign w:val="center"/>
          </w:tcPr>
          <w:p w14:paraId="312473A4" w14:textId="4033EA44" w:rsidR="006E08B9" w:rsidRPr="00204D23" w:rsidRDefault="006E08B9" w:rsidP="006E08B9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528BA" w14:textId="615C8A2B" w:rsidR="006E08B9" w:rsidRPr="00204D23" w:rsidRDefault="006E08B9" w:rsidP="006E08B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4FA852B8" w14:textId="38F8E2E5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077A2CF2" w14:textId="7B4AAD64" w:rsidR="006E08B9" w:rsidRPr="002417A7" w:rsidRDefault="006E08B9" w:rsidP="006E08B9">
            <w:pPr>
              <w:jc w:val="center"/>
            </w:pPr>
            <w:r>
              <w:t>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751AFA0E" w14:textId="113620F1" w:rsidR="006E08B9" w:rsidRPr="002417A7" w:rsidRDefault="006E08B9" w:rsidP="006E08B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26F7E97E" w14:textId="3919302E" w:rsidR="006E08B9" w:rsidRPr="002417A7" w:rsidRDefault="006E08B9" w:rsidP="006E08B9">
            <w:pPr>
              <w:jc w:val="center"/>
            </w:pPr>
            <w:r w:rsidRPr="00690AFF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0FC54ABD" w14:textId="12CCAE3A" w:rsidR="006E08B9" w:rsidRPr="00945562" w:rsidRDefault="007626B3" w:rsidP="006E08B9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1ED0DE79" w14:textId="629663F0" w:rsidR="006E08B9" w:rsidRPr="00945562" w:rsidRDefault="007626B3" w:rsidP="006E08B9">
            <w:pPr>
              <w:jc w:val="center"/>
            </w:pPr>
            <w:r>
              <w:t>13</w:t>
            </w:r>
          </w:p>
        </w:tc>
        <w:tc>
          <w:tcPr>
            <w:tcW w:w="996" w:type="dxa"/>
            <w:vAlign w:val="center"/>
          </w:tcPr>
          <w:p w14:paraId="4DF38912" w14:textId="4D69B1BF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6E08B9" w:rsidRPr="002417A7" w14:paraId="3440A609" w14:textId="77777777" w:rsidTr="003D7FBD">
        <w:tc>
          <w:tcPr>
            <w:tcW w:w="568" w:type="dxa"/>
          </w:tcPr>
          <w:p w14:paraId="4DFB61B3" w14:textId="78890A78" w:rsidR="006E08B9" w:rsidRPr="002417A7" w:rsidRDefault="006E08B9" w:rsidP="006E08B9">
            <w:r>
              <w:t>6</w:t>
            </w:r>
          </w:p>
        </w:tc>
        <w:tc>
          <w:tcPr>
            <w:tcW w:w="2693" w:type="dxa"/>
            <w:vAlign w:val="center"/>
          </w:tcPr>
          <w:p w14:paraId="3FDFF82E" w14:textId="27E277BA" w:rsidR="006E08B9" w:rsidRDefault="006E08B9" w:rsidP="006E08B9">
            <w:r w:rsidRPr="00BC7895">
              <w:t>Пензов Станислав</w:t>
            </w:r>
          </w:p>
        </w:tc>
        <w:tc>
          <w:tcPr>
            <w:tcW w:w="2126" w:type="dxa"/>
            <w:vAlign w:val="center"/>
          </w:tcPr>
          <w:p w14:paraId="0E40C29F" w14:textId="5911AEFF" w:rsidR="006E08B9" w:rsidRDefault="006E08B9" w:rsidP="006E08B9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6577134B" w14:textId="3617E6EC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C13AB" w14:textId="4E02C918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9FB3E6B" w14:textId="5BE983FF" w:rsidR="006E08B9" w:rsidRPr="00F823E8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46966AA8" w14:textId="7AEACEA2" w:rsidR="006E08B9" w:rsidRDefault="006E08B9" w:rsidP="006E08B9">
            <w:pPr>
              <w:jc w:val="center"/>
            </w:pPr>
            <w:r>
              <w:t>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13869C6E" w14:textId="5DC1A900" w:rsidR="006E08B9" w:rsidRDefault="006E08B9" w:rsidP="006E08B9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2E2BE2EE" w14:textId="697D4B0D" w:rsidR="006E08B9" w:rsidRPr="00690AFF" w:rsidRDefault="006E08B9" w:rsidP="006E08B9">
            <w:pPr>
              <w:jc w:val="center"/>
            </w:pPr>
            <w:r w:rsidRPr="000E3FD1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64AD9C6D" w14:textId="6C5C969D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356E4E0" w14:textId="370B07DC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67975910" w14:textId="3D396275" w:rsidR="006E08B9" w:rsidRPr="00945562" w:rsidRDefault="001E6BE8" w:rsidP="006E08B9">
            <w:pPr>
              <w:jc w:val="center"/>
            </w:pPr>
            <w:r>
              <w:t>-</w:t>
            </w:r>
          </w:p>
        </w:tc>
      </w:tr>
      <w:tr w:rsidR="006E08B9" w:rsidRPr="002417A7" w14:paraId="45537AE5" w14:textId="77777777" w:rsidTr="003D7FBD">
        <w:tc>
          <w:tcPr>
            <w:tcW w:w="568" w:type="dxa"/>
          </w:tcPr>
          <w:p w14:paraId="43C00C4E" w14:textId="49A8465A" w:rsidR="006E08B9" w:rsidRPr="002417A7" w:rsidRDefault="006E08B9" w:rsidP="006E08B9">
            <w:r>
              <w:t>7</w:t>
            </w:r>
          </w:p>
        </w:tc>
        <w:tc>
          <w:tcPr>
            <w:tcW w:w="2693" w:type="dxa"/>
            <w:vAlign w:val="center"/>
          </w:tcPr>
          <w:p w14:paraId="39A4F456" w14:textId="1EB35C4F" w:rsidR="006E08B9" w:rsidRPr="002417A7" w:rsidRDefault="006E08B9" w:rsidP="006E08B9">
            <w:r>
              <w:t>Машков Михаил</w:t>
            </w:r>
          </w:p>
        </w:tc>
        <w:tc>
          <w:tcPr>
            <w:tcW w:w="2126" w:type="dxa"/>
            <w:vAlign w:val="center"/>
          </w:tcPr>
          <w:p w14:paraId="083E6595" w14:textId="66BC777D" w:rsidR="006E08B9" w:rsidRPr="002417A7" w:rsidRDefault="006E08B9" w:rsidP="006E08B9">
            <w:pPr>
              <w:jc w:val="center"/>
            </w:pPr>
            <w:r w:rsidRPr="00D57B4F">
              <w:t>Сурвило А.А.</w:t>
            </w:r>
          </w:p>
        </w:tc>
        <w:tc>
          <w:tcPr>
            <w:tcW w:w="1276" w:type="dxa"/>
            <w:vAlign w:val="center"/>
          </w:tcPr>
          <w:p w14:paraId="5CCBAC8A" w14:textId="22AF0E7E" w:rsidR="006E08B9" w:rsidRPr="00204D23" w:rsidRDefault="006E08B9" w:rsidP="006E08B9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718CE" w14:textId="362D782D" w:rsidR="006E08B9" w:rsidRPr="00204D23" w:rsidRDefault="006E08B9" w:rsidP="006E08B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016F552E" w14:textId="3F252F27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27237DFC" w14:textId="1D06200E" w:rsidR="006E08B9" w:rsidRPr="002417A7" w:rsidRDefault="006E08B9" w:rsidP="006E08B9">
            <w:pPr>
              <w:jc w:val="center"/>
            </w:pPr>
            <w:r>
              <w:t>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17A4EFD6" w14:textId="1A350D60" w:rsidR="006E08B9" w:rsidRPr="002417A7" w:rsidRDefault="006E08B9" w:rsidP="006E08B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2D91A811" w14:textId="165A372B" w:rsidR="006E08B9" w:rsidRPr="002417A7" w:rsidRDefault="006E08B9" w:rsidP="006E08B9">
            <w:pPr>
              <w:jc w:val="center"/>
            </w:pPr>
            <w:r w:rsidRPr="00690AFF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47E962AA" w14:textId="514493BA" w:rsidR="006E08B9" w:rsidRPr="00945562" w:rsidRDefault="007626B3" w:rsidP="006E08B9">
            <w:pPr>
              <w:jc w:val="center"/>
            </w:pPr>
            <w:r>
              <w:t>7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5F7AE4B7" w14:textId="4B877E3B" w:rsidR="006E08B9" w:rsidRPr="00945562" w:rsidRDefault="007626B3" w:rsidP="006E08B9">
            <w:pPr>
              <w:jc w:val="center"/>
            </w:pPr>
            <w:r>
              <w:t>8</w:t>
            </w:r>
          </w:p>
        </w:tc>
        <w:tc>
          <w:tcPr>
            <w:tcW w:w="996" w:type="dxa"/>
            <w:vAlign w:val="center"/>
          </w:tcPr>
          <w:p w14:paraId="08A5379F" w14:textId="6AD4C806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6E08B9" w:rsidRPr="002417A7" w14:paraId="3D8FEF53" w14:textId="77777777" w:rsidTr="003D7FBD">
        <w:tc>
          <w:tcPr>
            <w:tcW w:w="568" w:type="dxa"/>
          </w:tcPr>
          <w:p w14:paraId="7DC891EB" w14:textId="579FD9AA" w:rsidR="006E08B9" w:rsidRPr="002417A7" w:rsidRDefault="006E08B9" w:rsidP="006E08B9">
            <w:r>
              <w:t>8</w:t>
            </w:r>
          </w:p>
        </w:tc>
        <w:tc>
          <w:tcPr>
            <w:tcW w:w="2693" w:type="dxa"/>
            <w:vAlign w:val="center"/>
          </w:tcPr>
          <w:p w14:paraId="1292D5E4" w14:textId="3893BC7D" w:rsidR="006E08B9" w:rsidRPr="002417A7" w:rsidRDefault="006E08B9" w:rsidP="006E08B9">
            <w:r>
              <w:t>Лобанов Михаил</w:t>
            </w:r>
          </w:p>
        </w:tc>
        <w:tc>
          <w:tcPr>
            <w:tcW w:w="2126" w:type="dxa"/>
            <w:vAlign w:val="center"/>
          </w:tcPr>
          <w:p w14:paraId="26244680" w14:textId="08977862" w:rsidR="006E08B9" w:rsidRPr="002417A7" w:rsidRDefault="006E08B9" w:rsidP="006E08B9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58B15897" w14:textId="30CBBECF" w:rsidR="006E08B9" w:rsidRPr="00204D23" w:rsidRDefault="006E08B9" w:rsidP="006E08B9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08C9F" w14:textId="0968270D" w:rsidR="006E08B9" w:rsidRPr="00204D23" w:rsidRDefault="006E08B9" w:rsidP="006E08B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783F7B96" w14:textId="108EBB58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367522CD" w14:textId="0F086EAA" w:rsidR="006E08B9" w:rsidRPr="002417A7" w:rsidRDefault="006E08B9" w:rsidP="006E08B9">
            <w:pPr>
              <w:jc w:val="center"/>
            </w:pPr>
            <w:r>
              <w:t>4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46C4EF4F" w14:textId="29C65020" w:rsidR="006E08B9" w:rsidRPr="002417A7" w:rsidRDefault="006E08B9" w:rsidP="006E08B9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14:paraId="0C1D8591" w14:textId="1E033A06" w:rsidR="006E08B9" w:rsidRPr="002417A7" w:rsidRDefault="006E08B9" w:rsidP="006E08B9">
            <w:pPr>
              <w:jc w:val="center"/>
            </w:pPr>
            <w:r w:rsidRPr="00690AFF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6399B350" w14:textId="5D82ECAE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A80E147" w14:textId="02BEC8AC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5D4F12C5" w14:textId="6C2532D1" w:rsidR="006E08B9" w:rsidRPr="00945562" w:rsidRDefault="001E6BE8" w:rsidP="006E08B9">
            <w:pPr>
              <w:jc w:val="center"/>
            </w:pPr>
            <w:r>
              <w:t>-</w:t>
            </w:r>
          </w:p>
        </w:tc>
      </w:tr>
      <w:tr w:rsidR="006E08B9" w:rsidRPr="002417A7" w14:paraId="57C94159" w14:textId="77777777" w:rsidTr="006E08B9">
        <w:tc>
          <w:tcPr>
            <w:tcW w:w="568" w:type="dxa"/>
          </w:tcPr>
          <w:p w14:paraId="761DCD79" w14:textId="2A6E28F9" w:rsidR="006E08B9" w:rsidRPr="002417A7" w:rsidRDefault="006E08B9" w:rsidP="006E08B9">
            <w:r>
              <w:t>9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0607FE2" w14:textId="6564739E" w:rsidR="006E08B9" w:rsidRPr="002417A7" w:rsidRDefault="006E08B9" w:rsidP="006E08B9">
            <w:r>
              <w:t>Мартынович Леонид</w:t>
            </w:r>
          </w:p>
        </w:tc>
        <w:tc>
          <w:tcPr>
            <w:tcW w:w="2126" w:type="dxa"/>
            <w:vAlign w:val="center"/>
          </w:tcPr>
          <w:p w14:paraId="4116F4B7" w14:textId="53FC466A" w:rsidR="006E08B9" w:rsidRPr="002417A7" w:rsidRDefault="006E08B9" w:rsidP="006E08B9">
            <w:pPr>
              <w:jc w:val="center"/>
            </w:pPr>
            <w:r>
              <w:t>Жданов А.Д.</w:t>
            </w:r>
          </w:p>
        </w:tc>
        <w:tc>
          <w:tcPr>
            <w:tcW w:w="1276" w:type="dxa"/>
            <w:vAlign w:val="center"/>
          </w:tcPr>
          <w:p w14:paraId="28B6F4D0" w14:textId="75B63795" w:rsidR="006E08B9" w:rsidRPr="00204D23" w:rsidRDefault="006E08B9" w:rsidP="006E08B9">
            <w:pPr>
              <w:jc w:val="center"/>
            </w:pPr>
            <w:r>
              <w:t>4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A8B5C" w14:textId="7A775BE6" w:rsidR="006E08B9" w:rsidRPr="00204D23" w:rsidRDefault="006E08B9" w:rsidP="006E08B9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1420F9F4" w14:textId="3262598D" w:rsidR="006E08B9" w:rsidRPr="00204D23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5021BB97" w14:textId="518A1E5D" w:rsidR="006E08B9" w:rsidRPr="002417A7" w:rsidRDefault="006E08B9" w:rsidP="006E08B9">
            <w:pPr>
              <w:jc w:val="center"/>
            </w:pPr>
            <w:r>
              <w:t>3,5</w:t>
            </w:r>
            <w:r w:rsidR="00963199">
              <w:t xml:space="preserve"> из 9</w:t>
            </w:r>
          </w:p>
        </w:tc>
        <w:tc>
          <w:tcPr>
            <w:tcW w:w="992" w:type="dxa"/>
            <w:vAlign w:val="center"/>
          </w:tcPr>
          <w:p w14:paraId="3926614E" w14:textId="484DC311" w:rsidR="006E08B9" w:rsidRPr="002417A7" w:rsidRDefault="006E08B9" w:rsidP="006E08B9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14:paraId="106FB1D3" w14:textId="5877A768" w:rsidR="006E08B9" w:rsidRPr="002417A7" w:rsidRDefault="006E08B9" w:rsidP="006E08B9">
            <w:pPr>
              <w:jc w:val="center"/>
            </w:pPr>
            <w:r w:rsidRPr="000E3FD1">
              <w:t>41</w:t>
            </w:r>
          </w:p>
        </w:tc>
        <w:tc>
          <w:tcPr>
            <w:tcW w:w="1276" w:type="dxa"/>
            <w:gridSpan w:val="2"/>
            <w:vAlign w:val="center"/>
          </w:tcPr>
          <w:p w14:paraId="28059FE1" w14:textId="6A1B6EF1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AD3455D" w14:textId="397BFD6D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1618FDB2" w14:textId="64B60B53" w:rsidR="006E08B9" w:rsidRPr="00945562" w:rsidRDefault="001E6BE8" w:rsidP="006E08B9">
            <w:pPr>
              <w:jc w:val="center"/>
            </w:pPr>
            <w:r>
              <w:t>-</w:t>
            </w:r>
          </w:p>
        </w:tc>
      </w:tr>
      <w:tr w:rsidR="006E08B9" w:rsidRPr="002417A7" w14:paraId="0EA34A8A" w14:textId="77777777" w:rsidTr="008001D4">
        <w:tc>
          <w:tcPr>
            <w:tcW w:w="568" w:type="dxa"/>
          </w:tcPr>
          <w:p w14:paraId="776241DF" w14:textId="68D27374" w:rsidR="006E08B9" w:rsidRPr="002417A7" w:rsidRDefault="006E08B9" w:rsidP="006E08B9">
            <w:r>
              <w:t>10</w:t>
            </w:r>
          </w:p>
        </w:tc>
        <w:tc>
          <w:tcPr>
            <w:tcW w:w="2693" w:type="dxa"/>
            <w:vAlign w:val="center"/>
          </w:tcPr>
          <w:p w14:paraId="0F8600F3" w14:textId="532A899C" w:rsidR="006E08B9" w:rsidRDefault="006E08B9" w:rsidP="006E08B9">
            <w:r>
              <w:t>Новиков Станислав</w:t>
            </w:r>
          </w:p>
        </w:tc>
        <w:tc>
          <w:tcPr>
            <w:tcW w:w="2126" w:type="dxa"/>
            <w:vAlign w:val="center"/>
          </w:tcPr>
          <w:p w14:paraId="22DF2459" w14:textId="21EDFACB" w:rsidR="006E08B9" w:rsidRPr="00D57B4F" w:rsidRDefault="006E08B9" w:rsidP="006E08B9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65823B67" w14:textId="41BB156A" w:rsidR="006E08B9" w:rsidRDefault="006E08B9" w:rsidP="006E08B9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DCCC9" w14:textId="41314AEA" w:rsidR="006E08B9" w:rsidRDefault="006E08B9" w:rsidP="006E08B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8162A38" w14:textId="1B13D0D2" w:rsidR="006E08B9" w:rsidRPr="00F823E8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555E48BC" w14:textId="623ECBA6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D193C73" w14:textId="1E178476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C30CDAF" w14:textId="07415E97" w:rsidR="006E08B9" w:rsidRPr="000E3FD1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74F9E79" w14:textId="36DD48FE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47F5103" w14:textId="624609F2" w:rsidR="006E08B9" w:rsidRPr="00945562" w:rsidRDefault="001E6BE8" w:rsidP="006E08B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1353BDC1" w14:textId="33F8624E" w:rsidR="006E08B9" w:rsidRPr="00945562" w:rsidRDefault="001E6BE8" w:rsidP="006E08B9">
            <w:pPr>
              <w:jc w:val="center"/>
            </w:pPr>
            <w:r>
              <w:t>-</w:t>
            </w:r>
          </w:p>
        </w:tc>
      </w:tr>
      <w:tr w:rsidR="006E08B9" w:rsidRPr="002417A7" w14:paraId="65A6CB50" w14:textId="77777777" w:rsidTr="006E08B9">
        <w:tc>
          <w:tcPr>
            <w:tcW w:w="568" w:type="dxa"/>
          </w:tcPr>
          <w:p w14:paraId="35404524" w14:textId="6F5D3773" w:rsidR="006E08B9" w:rsidRPr="002417A7" w:rsidRDefault="006E08B9" w:rsidP="006E08B9">
            <w:r>
              <w:t>11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DA946FF" w14:textId="151D296F" w:rsidR="006E08B9" w:rsidRDefault="006E08B9" w:rsidP="006E08B9">
            <w:r>
              <w:t>Дмитренко Владислав</w:t>
            </w:r>
          </w:p>
        </w:tc>
        <w:tc>
          <w:tcPr>
            <w:tcW w:w="2126" w:type="dxa"/>
            <w:vAlign w:val="center"/>
          </w:tcPr>
          <w:p w14:paraId="6215AB6E" w14:textId="77777777" w:rsidR="006E08B9" w:rsidRDefault="006E08B9" w:rsidP="006E08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5E9278" w14:textId="1ACB3914" w:rsidR="006E08B9" w:rsidRDefault="006E08B9" w:rsidP="006E08B9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5FAEE" w14:textId="01597F20" w:rsidR="006E08B9" w:rsidRDefault="006E08B9" w:rsidP="006E08B9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2B1867AF" w14:textId="616E8D58" w:rsidR="006E08B9" w:rsidRPr="00F823E8" w:rsidRDefault="006E08B9" w:rsidP="006E08B9">
            <w:pPr>
              <w:jc w:val="center"/>
            </w:pPr>
            <w:r w:rsidRPr="00F823E8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624E7BB7" w14:textId="693154F0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7ECFED5" w14:textId="24947D0A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9F92C09" w14:textId="6F8DBA27" w:rsidR="006E08B9" w:rsidRDefault="006E08B9" w:rsidP="006E08B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471B3C72" w14:textId="4EE42A4D" w:rsidR="006E08B9" w:rsidRPr="00945562" w:rsidRDefault="007626B3" w:rsidP="006E08B9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7AEABFD2" w14:textId="32A9D622" w:rsidR="006E08B9" w:rsidRPr="00945562" w:rsidRDefault="007626B3" w:rsidP="006E08B9">
            <w:pPr>
              <w:jc w:val="center"/>
            </w:pPr>
            <w:r>
              <w:t>15</w:t>
            </w:r>
          </w:p>
        </w:tc>
        <w:tc>
          <w:tcPr>
            <w:tcW w:w="996" w:type="dxa"/>
            <w:vAlign w:val="center"/>
          </w:tcPr>
          <w:p w14:paraId="1ACDD666" w14:textId="000A6DA4" w:rsidR="006E08B9" w:rsidRPr="00945562" w:rsidRDefault="007626B3" w:rsidP="006E08B9">
            <w:pPr>
              <w:jc w:val="center"/>
            </w:pPr>
            <w:r>
              <w:t>33</w:t>
            </w:r>
          </w:p>
        </w:tc>
      </w:tr>
      <w:tr w:rsidR="007626B3" w:rsidRPr="002417A7" w14:paraId="40D2B9FC" w14:textId="77777777" w:rsidTr="001E6BE8">
        <w:tc>
          <w:tcPr>
            <w:tcW w:w="568" w:type="dxa"/>
          </w:tcPr>
          <w:p w14:paraId="7C3FD3DE" w14:textId="2D0E7E75" w:rsidR="007626B3" w:rsidRDefault="007626B3" w:rsidP="007626B3">
            <w:r>
              <w:lastRenderedPageBreak/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FDCF1" w14:textId="6F4F2FDB" w:rsidR="007626B3" w:rsidRDefault="007626B3" w:rsidP="007626B3">
            <w:r w:rsidRPr="001E6BE8">
              <w:t>Биркин Никита</w:t>
            </w:r>
          </w:p>
        </w:tc>
        <w:tc>
          <w:tcPr>
            <w:tcW w:w="2126" w:type="dxa"/>
            <w:vAlign w:val="center"/>
          </w:tcPr>
          <w:p w14:paraId="70BBD59A" w14:textId="00C90879" w:rsidR="007626B3" w:rsidRDefault="007626B3" w:rsidP="007626B3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70FE5CCB" w14:textId="4BEBE5E2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ACEA8" w14:textId="33DEFCB9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016E710" w14:textId="0C921516" w:rsidR="007626B3" w:rsidRPr="00F823E8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59AB1718" w14:textId="5B3F923B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3A1DC19" w14:textId="30D9C5D7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3855F88" w14:textId="2D878BDE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6EAEC3F0" w14:textId="22379CBF" w:rsidR="007626B3" w:rsidRDefault="007626B3" w:rsidP="007626B3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419FBEBB" w14:textId="204B6D6A" w:rsidR="007626B3" w:rsidRPr="00945562" w:rsidRDefault="007626B3" w:rsidP="007626B3">
            <w:pPr>
              <w:jc w:val="center"/>
            </w:pPr>
            <w:r>
              <w:t>17</w:t>
            </w:r>
          </w:p>
        </w:tc>
        <w:tc>
          <w:tcPr>
            <w:tcW w:w="996" w:type="dxa"/>
            <w:vAlign w:val="center"/>
          </w:tcPr>
          <w:p w14:paraId="2864DF2E" w14:textId="2B1CEFF1" w:rsidR="007626B3" w:rsidRPr="00945562" w:rsidRDefault="007626B3" w:rsidP="007626B3">
            <w:pPr>
              <w:jc w:val="center"/>
            </w:pPr>
            <w:r>
              <w:t>33</w:t>
            </w:r>
          </w:p>
        </w:tc>
      </w:tr>
      <w:tr w:rsidR="007626B3" w:rsidRPr="002417A7" w14:paraId="460A5E81" w14:textId="77777777" w:rsidTr="004C6080">
        <w:tc>
          <w:tcPr>
            <w:tcW w:w="568" w:type="dxa"/>
          </w:tcPr>
          <w:p w14:paraId="59EEE70A" w14:textId="77777777" w:rsidR="007626B3" w:rsidRPr="002417A7" w:rsidRDefault="007626B3" w:rsidP="007626B3"/>
        </w:tc>
        <w:tc>
          <w:tcPr>
            <w:tcW w:w="14603" w:type="dxa"/>
            <w:gridSpan w:val="13"/>
            <w:shd w:val="clear" w:color="auto" w:fill="auto"/>
            <w:vAlign w:val="center"/>
          </w:tcPr>
          <w:p w14:paraId="08D3F27D" w14:textId="7778D8D8" w:rsidR="007626B3" w:rsidRPr="00945562" w:rsidRDefault="007626B3" w:rsidP="007626B3">
            <w:pPr>
              <w:jc w:val="center"/>
            </w:pPr>
            <w:r w:rsidRPr="007234F0">
              <w:rPr>
                <w:b/>
                <w:bCs/>
              </w:rPr>
              <w:t>Девушки до 17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2</w:t>
            </w:r>
            <w:r>
              <w:rPr>
                <w:b/>
                <w:bCs/>
              </w:rPr>
              <w:t>0)</w:t>
            </w:r>
          </w:p>
        </w:tc>
      </w:tr>
      <w:tr w:rsidR="007626B3" w:rsidRPr="002417A7" w14:paraId="375430B3" w14:textId="77777777" w:rsidTr="001C5156">
        <w:tc>
          <w:tcPr>
            <w:tcW w:w="568" w:type="dxa"/>
          </w:tcPr>
          <w:p w14:paraId="4125B3A9" w14:textId="7474BD7E" w:rsidR="007626B3" w:rsidRPr="002417A7" w:rsidRDefault="007626B3" w:rsidP="007626B3">
            <w:r>
              <w:t>1</w:t>
            </w:r>
          </w:p>
        </w:tc>
        <w:tc>
          <w:tcPr>
            <w:tcW w:w="2693" w:type="dxa"/>
            <w:vAlign w:val="center"/>
          </w:tcPr>
          <w:p w14:paraId="5E6A2B9E" w14:textId="72E72343" w:rsidR="007626B3" w:rsidRPr="007234F0" w:rsidRDefault="007626B3" w:rsidP="007626B3">
            <w:r w:rsidRPr="007234F0">
              <w:t>Майковец Яна</w:t>
            </w:r>
          </w:p>
        </w:tc>
        <w:tc>
          <w:tcPr>
            <w:tcW w:w="2126" w:type="dxa"/>
            <w:vAlign w:val="center"/>
          </w:tcPr>
          <w:p w14:paraId="2A182258" w14:textId="2840A406" w:rsidR="007626B3" w:rsidRPr="007234F0" w:rsidRDefault="007626B3" w:rsidP="007626B3">
            <w:pPr>
              <w:jc w:val="center"/>
            </w:pPr>
            <w:r w:rsidRPr="00D57B4F">
              <w:t>Сурвило А.А.</w:t>
            </w:r>
          </w:p>
        </w:tc>
        <w:tc>
          <w:tcPr>
            <w:tcW w:w="1276" w:type="dxa"/>
            <w:vAlign w:val="center"/>
          </w:tcPr>
          <w:p w14:paraId="7AEA4A8E" w14:textId="52E13632" w:rsidR="007626B3" w:rsidRPr="007234F0" w:rsidRDefault="007626B3" w:rsidP="007626B3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93B1975" w14:textId="24E908F6" w:rsidR="007626B3" w:rsidRPr="007234F0" w:rsidRDefault="007626B3" w:rsidP="007626B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B4C5853" w14:textId="1B099551" w:rsidR="007626B3" w:rsidRPr="007234F0" w:rsidRDefault="007626B3" w:rsidP="007626B3">
            <w:pPr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7AE5322E" w14:textId="3ABBAEE0" w:rsidR="007626B3" w:rsidRPr="007234F0" w:rsidRDefault="007626B3" w:rsidP="007626B3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5C2FA3C" w14:textId="202914EC" w:rsidR="007626B3" w:rsidRPr="007234F0" w:rsidRDefault="007626B3" w:rsidP="007626B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4069C72" w14:textId="206E8F43" w:rsidR="007626B3" w:rsidRPr="007234F0" w:rsidRDefault="007626B3" w:rsidP="007626B3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  <w:vAlign w:val="center"/>
          </w:tcPr>
          <w:p w14:paraId="6CACBAA5" w14:textId="4A851DE2" w:rsidR="007626B3" w:rsidRPr="007234F0" w:rsidRDefault="001C5156" w:rsidP="007626B3">
            <w:pPr>
              <w:jc w:val="center"/>
            </w:pPr>
            <w:r>
              <w:t>6,5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9814819" w14:textId="6C0B9828" w:rsidR="007626B3" w:rsidRPr="007234F0" w:rsidRDefault="001C5156" w:rsidP="007626B3"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14:paraId="2FB7C02C" w14:textId="5230E0CC" w:rsidR="007626B3" w:rsidRPr="007234F0" w:rsidRDefault="001C5156" w:rsidP="007626B3">
            <w:pPr>
              <w:jc w:val="center"/>
            </w:pPr>
            <w:r>
              <w:t>18</w:t>
            </w:r>
          </w:p>
        </w:tc>
      </w:tr>
      <w:tr w:rsidR="001C5156" w:rsidRPr="002417A7" w14:paraId="224EFE29" w14:textId="77777777" w:rsidTr="001C5156">
        <w:tc>
          <w:tcPr>
            <w:tcW w:w="568" w:type="dxa"/>
          </w:tcPr>
          <w:p w14:paraId="7F4346D8" w14:textId="3D969371" w:rsidR="001C5156" w:rsidRPr="002417A7" w:rsidRDefault="001C5156" w:rsidP="001C5156">
            <w:r>
              <w:t>2</w:t>
            </w:r>
          </w:p>
        </w:tc>
        <w:tc>
          <w:tcPr>
            <w:tcW w:w="2693" w:type="dxa"/>
            <w:vAlign w:val="center"/>
          </w:tcPr>
          <w:p w14:paraId="5301B957" w14:textId="6560D152" w:rsidR="001C5156" w:rsidRPr="007234F0" w:rsidRDefault="001C5156" w:rsidP="001C5156">
            <w:r w:rsidRPr="007234F0">
              <w:t>Николаева Надежда</w:t>
            </w:r>
          </w:p>
        </w:tc>
        <w:tc>
          <w:tcPr>
            <w:tcW w:w="2126" w:type="dxa"/>
            <w:vAlign w:val="center"/>
          </w:tcPr>
          <w:p w14:paraId="0430159A" w14:textId="4E4B2768" w:rsidR="001C5156" w:rsidRDefault="001C5156" w:rsidP="001C5156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43B96400" w14:textId="34339AD9" w:rsidR="001C5156" w:rsidRDefault="001C5156" w:rsidP="001C5156">
            <w:pPr>
              <w:jc w:val="center"/>
            </w:pPr>
            <w:r>
              <w:t>8,5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A3E308A" w14:textId="3AC8370C" w:rsidR="001C5156" w:rsidRDefault="001C5156" w:rsidP="001C5156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7ED8DE1E" w14:textId="2DF49463" w:rsidR="001C5156" w:rsidRDefault="001C5156" w:rsidP="001C5156">
            <w:pPr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60CE29BF" w14:textId="4D30A017" w:rsidR="001C5156" w:rsidRDefault="001C5156" w:rsidP="001C5156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024602C" w14:textId="20EE099E" w:rsidR="001C5156" w:rsidRDefault="001C5156" w:rsidP="001C515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E8A6561" w14:textId="03343F9C" w:rsidR="001C5156" w:rsidRPr="007234F0" w:rsidRDefault="001C5156" w:rsidP="001C5156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  <w:vAlign w:val="center"/>
          </w:tcPr>
          <w:p w14:paraId="4E601B92" w14:textId="6FD8406A" w:rsidR="001C5156" w:rsidRPr="007234F0" w:rsidRDefault="001C5156" w:rsidP="001C5156">
            <w:pPr>
              <w:jc w:val="center"/>
            </w:pPr>
            <w:r>
              <w:t>10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80E8814" w14:textId="25E5017E" w:rsidR="001C5156" w:rsidRPr="007234F0" w:rsidRDefault="001C5156" w:rsidP="001C5156">
            <w:pPr>
              <w:jc w:val="center"/>
            </w:pPr>
            <w:r>
              <w:t>2</w:t>
            </w:r>
          </w:p>
        </w:tc>
        <w:tc>
          <w:tcPr>
            <w:tcW w:w="996" w:type="dxa"/>
          </w:tcPr>
          <w:p w14:paraId="40875184" w14:textId="614BB06A" w:rsidR="001C5156" w:rsidRPr="007234F0" w:rsidRDefault="001C5156" w:rsidP="001C5156">
            <w:pPr>
              <w:jc w:val="center"/>
            </w:pPr>
            <w:r w:rsidRPr="00B131E4">
              <w:t>18</w:t>
            </w:r>
          </w:p>
        </w:tc>
      </w:tr>
      <w:tr w:rsidR="001C5156" w:rsidRPr="002417A7" w14:paraId="262E33EF" w14:textId="77777777" w:rsidTr="001C5156">
        <w:tc>
          <w:tcPr>
            <w:tcW w:w="568" w:type="dxa"/>
          </w:tcPr>
          <w:p w14:paraId="02429BD9" w14:textId="54A33BE1" w:rsidR="001C5156" w:rsidRPr="002417A7" w:rsidRDefault="001C5156" w:rsidP="001C5156">
            <w:r>
              <w:t>3</w:t>
            </w:r>
          </w:p>
        </w:tc>
        <w:tc>
          <w:tcPr>
            <w:tcW w:w="2693" w:type="dxa"/>
            <w:vAlign w:val="center"/>
          </w:tcPr>
          <w:p w14:paraId="5061929F" w14:textId="31282175" w:rsidR="001C5156" w:rsidRPr="007234F0" w:rsidRDefault="001C5156" w:rsidP="001C5156">
            <w:r w:rsidRPr="007234F0">
              <w:t>Камарова Жанбота</w:t>
            </w:r>
          </w:p>
        </w:tc>
        <w:tc>
          <w:tcPr>
            <w:tcW w:w="2126" w:type="dxa"/>
            <w:vAlign w:val="center"/>
          </w:tcPr>
          <w:p w14:paraId="7DC6A964" w14:textId="78F38F9F" w:rsidR="001C5156" w:rsidRPr="007234F0" w:rsidRDefault="001C5156" w:rsidP="001C5156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495D5F0F" w14:textId="2D9FA8A0" w:rsidR="001C5156" w:rsidRPr="007234F0" w:rsidRDefault="001C5156" w:rsidP="001C5156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1E149480" w14:textId="3A646F3E" w:rsidR="001C5156" w:rsidRPr="007234F0" w:rsidRDefault="001C5156" w:rsidP="001C515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1691A202" w14:textId="5E28195A" w:rsidR="001C5156" w:rsidRPr="007234F0" w:rsidRDefault="001C5156" w:rsidP="001C5156">
            <w:pPr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6C00E058" w14:textId="5D7A6E97" w:rsidR="001C5156" w:rsidRPr="007234F0" w:rsidRDefault="001C5156" w:rsidP="001C5156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8AB83F4" w14:textId="5702BDF3" w:rsidR="001C5156" w:rsidRPr="007234F0" w:rsidRDefault="001C5156" w:rsidP="001C5156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6F22EBC" w14:textId="067901A4" w:rsidR="001C5156" w:rsidRPr="007234F0" w:rsidRDefault="001C5156" w:rsidP="001C5156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  <w:vAlign w:val="center"/>
          </w:tcPr>
          <w:p w14:paraId="73F7CF51" w14:textId="562C1020" w:rsidR="001C5156" w:rsidRPr="007234F0" w:rsidRDefault="001C5156" w:rsidP="001C5156">
            <w:pPr>
              <w:jc w:val="center"/>
            </w:pPr>
            <w:r>
              <w:t>10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4D93B49" w14:textId="192FEBAD" w:rsidR="001C5156" w:rsidRPr="007234F0" w:rsidRDefault="001C5156" w:rsidP="001C5156">
            <w:pPr>
              <w:jc w:val="center"/>
            </w:pPr>
            <w:r>
              <w:t>1</w:t>
            </w:r>
          </w:p>
        </w:tc>
        <w:tc>
          <w:tcPr>
            <w:tcW w:w="996" w:type="dxa"/>
          </w:tcPr>
          <w:p w14:paraId="1CC3FF84" w14:textId="2FBBBF74" w:rsidR="001C5156" w:rsidRPr="007234F0" w:rsidRDefault="001C5156" w:rsidP="001C5156">
            <w:pPr>
              <w:jc w:val="center"/>
            </w:pPr>
            <w:r w:rsidRPr="00B131E4">
              <w:t>18</w:t>
            </w:r>
          </w:p>
        </w:tc>
      </w:tr>
      <w:tr w:rsidR="001C5156" w:rsidRPr="002417A7" w14:paraId="0C4435A6" w14:textId="77777777" w:rsidTr="00323935">
        <w:tc>
          <w:tcPr>
            <w:tcW w:w="568" w:type="dxa"/>
          </w:tcPr>
          <w:p w14:paraId="558B2E84" w14:textId="33656B7F" w:rsidR="001C5156" w:rsidRPr="002417A7" w:rsidRDefault="001C5156" w:rsidP="001C5156">
            <w:r>
              <w:t>4</w:t>
            </w:r>
          </w:p>
        </w:tc>
        <w:tc>
          <w:tcPr>
            <w:tcW w:w="2693" w:type="dxa"/>
            <w:vAlign w:val="center"/>
          </w:tcPr>
          <w:p w14:paraId="57845DDC" w14:textId="6ADFD542" w:rsidR="001C5156" w:rsidRPr="007234F0" w:rsidRDefault="001C5156" w:rsidP="001C5156">
            <w:r w:rsidRPr="007234F0">
              <w:t>Зимова Екатерина</w:t>
            </w:r>
          </w:p>
        </w:tc>
        <w:tc>
          <w:tcPr>
            <w:tcW w:w="2126" w:type="dxa"/>
            <w:vAlign w:val="center"/>
          </w:tcPr>
          <w:p w14:paraId="1D4ADB68" w14:textId="69F42138" w:rsidR="001C5156" w:rsidRPr="007234F0" w:rsidRDefault="001C5156" w:rsidP="001C5156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5BCFEAFD" w14:textId="6114D9B7" w:rsidR="001C5156" w:rsidRPr="007234F0" w:rsidRDefault="001C5156" w:rsidP="001C5156">
            <w:pPr>
              <w:jc w:val="center"/>
            </w:pPr>
            <w:r>
              <w:t>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6CD51" w14:textId="3A0C68D4" w:rsidR="001C5156" w:rsidRPr="007234F0" w:rsidRDefault="001C5156" w:rsidP="001C5156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32AF7B5C" w14:textId="5C912C94" w:rsidR="001C5156" w:rsidRPr="007234F0" w:rsidRDefault="001C5156" w:rsidP="001C5156">
            <w:pPr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111C5796" w14:textId="3CF187B3" w:rsidR="001C5156" w:rsidRPr="007234F0" w:rsidRDefault="001C5156" w:rsidP="001C5156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0758BCD5" w14:textId="1A5B5169" w:rsidR="001C5156" w:rsidRPr="007234F0" w:rsidRDefault="001C5156" w:rsidP="001C5156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14:paraId="7250F8B7" w14:textId="6B40AC5F" w:rsidR="001C5156" w:rsidRPr="007234F0" w:rsidRDefault="001C5156" w:rsidP="001C5156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  <w:vAlign w:val="center"/>
          </w:tcPr>
          <w:p w14:paraId="27626D4F" w14:textId="737391EF" w:rsidR="001C5156" w:rsidRPr="007234F0" w:rsidRDefault="001C5156" w:rsidP="001C5156">
            <w:pPr>
              <w:jc w:val="center"/>
            </w:pPr>
            <w:r>
              <w:t>5,5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060827AD" w14:textId="17CDD28D" w:rsidR="001C5156" w:rsidRPr="007234F0" w:rsidRDefault="001C5156" w:rsidP="001C5156">
            <w:pPr>
              <w:jc w:val="center"/>
            </w:pPr>
            <w:r>
              <w:t>11</w:t>
            </w:r>
          </w:p>
        </w:tc>
        <w:tc>
          <w:tcPr>
            <w:tcW w:w="996" w:type="dxa"/>
          </w:tcPr>
          <w:p w14:paraId="01E6BF44" w14:textId="50ACA306" w:rsidR="001C5156" w:rsidRPr="007234F0" w:rsidRDefault="001C5156" w:rsidP="001C5156">
            <w:pPr>
              <w:jc w:val="center"/>
            </w:pPr>
            <w:r w:rsidRPr="00B131E4">
              <w:t>18</w:t>
            </w:r>
          </w:p>
        </w:tc>
      </w:tr>
      <w:tr w:rsidR="007626B3" w:rsidRPr="002417A7" w14:paraId="072FBEA5" w14:textId="77777777" w:rsidTr="004C6080">
        <w:tc>
          <w:tcPr>
            <w:tcW w:w="568" w:type="dxa"/>
          </w:tcPr>
          <w:p w14:paraId="2FCADFA6" w14:textId="5B9A8ABB" w:rsidR="007626B3" w:rsidRPr="002417A7" w:rsidRDefault="007626B3" w:rsidP="007626B3"/>
        </w:tc>
        <w:tc>
          <w:tcPr>
            <w:tcW w:w="14603" w:type="dxa"/>
            <w:gridSpan w:val="13"/>
            <w:shd w:val="clear" w:color="auto" w:fill="auto"/>
            <w:vAlign w:val="center"/>
          </w:tcPr>
          <w:p w14:paraId="4977777C" w14:textId="681D131E" w:rsidR="007626B3" w:rsidRPr="007234F0" w:rsidRDefault="007626B3" w:rsidP="007626B3">
            <w:pPr>
              <w:jc w:val="center"/>
            </w:pPr>
            <w:r>
              <w:rPr>
                <w:b/>
                <w:bCs/>
              </w:rPr>
              <w:t>Юноши</w:t>
            </w:r>
            <w:r w:rsidRPr="007234F0">
              <w:rPr>
                <w:b/>
                <w:bCs/>
              </w:rPr>
              <w:t xml:space="preserve"> до 17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2</w:t>
            </w:r>
            <w:r>
              <w:rPr>
                <w:b/>
                <w:bCs/>
              </w:rPr>
              <w:t>0)</w:t>
            </w:r>
          </w:p>
        </w:tc>
      </w:tr>
      <w:tr w:rsidR="007626B3" w:rsidRPr="002417A7" w14:paraId="23B1F60A" w14:textId="77777777" w:rsidTr="00595E4D">
        <w:tc>
          <w:tcPr>
            <w:tcW w:w="568" w:type="dxa"/>
          </w:tcPr>
          <w:p w14:paraId="4DB17750" w14:textId="3AC562FC" w:rsidR="007626B3" w:rsidRPr="002417A7" w:rsidRDefault="007626B3" w:rsidP="007626B3">
            <w:r>
              <w:t>1</w:t>
            </w:r>
          </w:p>
        </w:tc>
        <w:tc>
          <w:tcPr>
            <w:tcW w:w="2693" w:type="dxa"/>
            <w:vAlign w:val="center"/>
          </w:tcPr>
          <w:p w14:paraId="2C3B1AD2" w14:textId="70F15685" w:rsidR="007626B3" w:rsidRPr="00730E55" w:rsidRDefault="007626B3" w:rsidP="007626B3">
            <w:r>
              <w:t>Дударев Владислав</w:t>
            </w:r>
          </w:p>
        </w:tc>
        <w:tc>
          <w:tcPr>
            <w:tcW w:w="2126" w:type="dxa"/>
            <w:vAlign w:val="center"/>
          </w:tcPr>
          <w:p w14:paraId="4D815F3C" w14:textId="6AA1A1E6" w:rsidR="007626B3" w:rsidRPr="00730E55" w:rsidRDefault="007626B3" w:rsidP="007626B3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772F553D" w14:textId="30151694" w:rsidR="007626B3" w:rsidRPr="00730E55" w:rsidRDefault="007626B3" w:rsidP="007626B3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6DE5FA32" w14:textId="753A718F" w:rsidR="007626B3" w:rsidRPr="00730E55" w:rsidRDefault="007626B3" w:rsidP="007626B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2ABC45E1" w14:textId="2CC301D0" w:rsidR="007626B3" w:rsidRPr="00730E55" w:rsidRDefault="007626B3" w:rsidP="007626B3">
            <w:pPr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13D18A01" w14:textId="18EFA6A3" w:rsidR="007626B3" w:rsidRPr="00730E55" w:rsidRDefault="007626B3" w:rsidP="007626B3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8A803DB" w14:textId="4EEE4E26" w:rsidR="007626B3" w:rsidRPr="00730E55" w:rsidRDefault="007626B3" w:rsidP="007626B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0A8CAF1" w14:textId="051BAB54" w:rsidR="007626B3" w:rsidRPr="00730E55" w:rsidRDefault="007626B3" w:rsidP="007626B3">
            <w:pPr>
              <w:jc w:val="center"/>
            </w:pPr>
            <w:r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367E45FC" w14:textId="33B276C2" w:rsidR="007626B3" w:rsidRPr="00730E55" w:rsidRDefault="00595E4D" w:rsidP="007626B3">
            <w:pPr>
              <w:jc w:val="center"/>
            </w:pPr>
            <w:r>
              <w:t>10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54FA47F" w14:textId="327376D2" w:rsidR="007626B3" w:rsidRPr="00730E55" w:rsidRDefault="00595E4D" w:rsidP="007626B3">
            <w:pPr>
              <w:jc w:val="center"/>
            </w:pPr>
            <w:r>
              <w:t>1</w:t>
            </w:r>
          </w:p>
        </w:tc>
        <w:tc>
          <w:tcPr>
            <w:tcW w:w="996" w:type="dxa"/>
            <w:vAlign w:val="center"/>
          </w:tcPr>
          <w:p w14:paraId="7B666EB4" w14:textId="6492201D" w:rsidR="007626B3" w:rsidRPr="00730E55" w:rsidRDefault="00595E4D" w:rsidP="007626B3">
            <w:pPr>
              <w:jc w:val="center"/>
            </w:pPr>
            <w:r>
              <w:t>19</w:t>
            </w:r>
          </w:p>
        </w:tc>
      </w:tr>
      <w:tr w:rsidR="007626B3" w:rsidRPr="002417A7" w14:paraId="0341132B" w14:textId="77777777" w:rsidTr="004D0170">
        <w:tc>
          <w:tcPr>
            <w:tcW w:w="568" w:type="dxa"/>
          </w:tcPr>
          <w:p w14:paraId="6AD32852" w14:textId="0EE2988A" w:rsidR="007626B3" w:rsidRDefault="007626B3" w:rsidP="007626B3">
            <w:r>
              <w:t>2</w:t>
            </w:r>
          </w:p>
        </w:tc>
        <w:tc>
          <w:tcPr>
            <w:tcW w:w="2693" w:type="dxa"/>
            <w:vAlign w:val="center"/>
          </w:tcPr>
          <w:p w14:paraId="41BED19F" w14:textId="32D8403F" w:rsidR="007626B3" w:rsidRDefault="007626B3" w:rsidP="007626B3">
            <w:r>
              <w:t>Казаков Вадим</w:t>
            </w:r>
          </w:p>
        </w:tc>
        <w:tc>
          <w:tcPr>
            <w:tcW w:w="2126" w:type="dxa"/>
            <w:vAlign w:val="center"/>
          </w:tcPr>
          <w:p w14:paraId="507C86AB" w14:textId="2D258016" w:rsidR="007626B3" w:rsidRDefault="007626B3" w:rsidP="007626B3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54473A04" w14:textId="12AFA59C" w:rsidR="007626B3" w:rsidRDefault="007626B3" w:rsidP="007626B3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99ADF" w14:textId="77710E70" w:rsidR="007626B3" w:rsidRDefault="007626B3" w:rsidP="007626B3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79073AAB" w14:textId="4743C471" w:rsidR="007626B3" w:rsidRDefault="007626B3" w:rsidP="007626B3">
            <w:pPr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2562B446" w14:textId="3CD86F11" w:rsidR="007626B3" w:rsidRDefault="007626B3" w:rsidP="007626B3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6AAA889" w14:textId="16B69E3B" w:rsidR="007626B3" w:rsidRDefault="007626B3" w:rsidP="007626B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6C107811" w14:textId="5CB04087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4EDB1E62" w14:textId="6082D0E8" w:rsidR="007626B3" w:rsidRPr="00730E55" w:rsidRDefault="00595E4D" w:rsidP="007626B3">
            <w:pPr>
              <w:jc w:val="center"/>
            </w:pPr>
            <w:r>
              <w:t>6,5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47297955" w14:textId="127EB431" w:rsidR="007626B3" w:rsidRPr="00730E55" w:rsidRDefault="00595E4D" w:rsidP="007626B3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1D2082A7" w14:textId="3B4EA2EE" w:rsidR="007626B3" w:rsidRPr="00730E55" w:rsidRDefault="00595E4D" w:rsidP="007626B3">
            <w:pPr>
              <w:jc w:val="center"/>
            </w:pPr>
            <w:r>
              <w:t>19</w:t>
            </w:r>
          </w:p>
        </w:tc>
      </w:tr>
      <w:tr w:rsidR="007626B3" w:rsidRPr="002417A7" w14:paraId="6CC789FF" w14:textId="77777777" w:rsidTr="004D0170">
        <w:tc>
          <w:tcPr>
            <w:tcW w:w="568" w:type="dxa"/>
          </w:tcPr>
          <w:p w14:paraId="7D38A0D7" w14:textId="260296FD" w:rsidR="007626B3" w:rsidRPr="002417A7" w:rsidRDefault="007626B3" w:rsidP="007626B3">
            <w:r>
              <w:t>3</w:t>
            </w:r>
          </w:p>
        </w:tc>
        <w:tc>
          <w:tcPr>
            <w:tcW w:w="2693" w:type="dxa"/>
            <w:vAlign w:val="center"/>
          </w:tcPr>
          <w:p w14:paraId="007F55B1" w14:textId="2FBAA74E" w:rsidR="007626B3" w:rsidRPr="00730E55" w:rsidRDefault="007626B3" w:rsidP="007626B3">
            <w:r>
              <w:t>Пономарев Андрей</w:t>
            </w:r>
          </w:p>
        </w:tc>
        <w:tc>
          <w:tcPr>
            <w:tcW w:w="2126" w:type="dxa"/>
            <w:vAlign w:val="center"/>
          </w:tcPr>
          <w:p w14:paraId="1853BBBB" w14:textId="2EC08E68" w:rsidR="007626B3" w:rsidRPr="00730E55" w:rsidRDefault="007626B3" w:rsidP="007626B3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5F55C18C" w14:textId="340FFD83" w:rsidR="007626B3" w:rsidRPr="00730E55" w:rsidRDefault="007626B3" w:rsidP="007626B3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7EEFA6D" w14:textId="5E237FA5" w:rsidR="007626B3" w:rsidRPr="00730E55" w:rsidRDefault="007626B3" w:rsidP="007626B3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260A1299" w14:textId="14DC3A36" w:rsidR="007626B3" w:rsidRPr="00730E55" w:rsidRDefault="007626B3" w:rsidP="007626B3">
            <w:pPr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6B7839BE" w14:textId="5629AD53" w:rsidR="007626B3" w:rsidRPr="00730E55" w:rsidRDefault="007626B3" w:rsidP="007626B3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7E4C16C5" w14:textId="620304A1" w:rsidR="007626B3" w:rsidRPr="00730E55" w:rsidRDefault="007626B3" w:rsidP="007626B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4812815F" w14:textId="70A86E6E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08F9F275" w14:textId="15954BB8" w:rsidR="007626B3" w:rsidRPr="00730E55" w:rsidRDefault="00595E4D" w:rsidP="007626B3">
            <w:pPr>
              <w:jc w:val="center"/>
            </w:pPr>
            <w:r>
              <w:t>6,5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77D716EA" w14:textId="21D37E30" w:rsidR="007626B3" w:rsidRPr="00730E55" w:rsidRDefault="00595E4D" w:rsidP="007626B3">
            <w:pPr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119719DA" w14:textId="2896C4F4" w:rsidR="007626B3" w:rsidRPr="00730E55" w:rsidRDefault="00595E4D" w:rsidP="007626B3">
            <w:pPr>
              <w:jc w:val="center"/>
            </w:pPr>
            <w:r>
              <w:t>19</w:t>
            </w:r>
          </w:p>
        </w:tc>
      </w:tr>
      <w:tr w:rsidR="007626B3" w:rsidRPr="002417A7" w14:paraId="146CFE43" w14:textId="77777777" w:rsidTr="004D0170">
        <w:tc>
          <w:tcPr>
            <w:tcW w:w="568" w:type="dxa"/>
          </w:tcPr>
          <w:p w14:paraId="3E05F89E" w14:textId="4C672BDF" w:rsidR="007626B3" w:rsidRPr="002417A7" w:rsidRDefault="007626B3" w:rsidP="007626B3"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1F9E58" w14:textId="154AD151" w:rsidR="007626B3" w:rsidRPr="00730E55" w:rsidRDefault="007626B3" w:rsidP="007626B3">
            <w:r w:rsidRPr="00535500">
              <w:t>Новосёлов Игорь</w:t>
            </w:r>
          </w:p>
        </w:tc>
        <w:tc>
          <w:tcPr>
            <w:tcW w:w="2126" w:type="dxa"/>
            <w:vAlign w:val="center"/>
          </w:tcPr>
          <w:p w14:paraId="516EA614" w14:textId="724CD7C1" w:rsidR="007626B3" w:rsidRPr="00730E55" w:rsidRDefault="007626B3" w:rsidP="007626B3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1CE63D5C" w14:textId="08FE0452" w:rsidR="007626B3" w:rsidRPr="00730E55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CC212" w14:textId="13F88559" w:rsidR="007626B3" w:rsidRPr="00730E55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53E099A" w14:textId="40206CB7" w:rsidR="007626B3" w:rsidRPr="00730E55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0803235A" w14:textId="17EB344D" w:rsidR="007626B3" w:rsidRPr="00730E55" w:rsidRDefault="007626B3" w:rsidP="007626B3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7B6FF554" w14:textId="51748845" w:rsidR="007626B3" w:rsidRPr="00730E55" w:rsidRDefault="007626B3" w:rsidP="007626B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11239C38" w14:textId="08A17324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1E2CB7D5" w14:textId="7CEA9050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49535A7" w14:textId="4DAF4BC4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5B382840" w14:textId="58FA7E09" w:rsidR="007626B3" w:rsidRPr="00730E55" w:rsidRDefault="001C5156" w:rsidP="007626B3">
            <w:pPr>
              <w:jc w:val="center"/>
            </w:pPr>
            <w:r>
              <w:t>-</w:t>
            </w:r>
          </w:p>
        </w:tc>
      </w:tr>
      <w:tr w:rsidR="007626B3" w:rsidRPr="002417A7" w14:paraId="7527AF40" w14:textId="77777777" w:rsidTr="004D0170">
        <w:tc>
          <w:tcPr>
            <w:tcW w:w="568" w:type="dxa"/>
          </w:tcPr>
          <w:p w14:paraId="3463101B" w14:textId="2D0ADA30" w:rsidR="007626B3" w:rsidRPr="002417A7" w:rsidRDefault="007626B3" w:rsidP="007626B3">
            <w: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DA563" w14:textId="7CA3B8CA" w:rsidR="007626B3" w:rsidRPr="00730E55" w:rsidRDefault="007626B3" w:rsidP="007626B3">
            <w:r>
              <w:t>Бадыраа Болат</w:t>
            </w:r>
          </w:p>
        </w:tc>
        <w:tc>
          <w:tcPr>
            <w:tcW w:w="2126" w:type="dxa"/>
            <w:vAlign w:val="center"/>
          </w:tcPr>
          <w:p w14:paraId="453DF7F0" w14:textId="78754046" w:rsidR="007626B3" w:rsidRPr="00730E55" w:rsidRDefault="007626B3" w:rsidP="007626B3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755D7BD7" w14:textId="3A7CB662" w:rsidR="007626B3" w:rsidRPr="00730E55" w:rsidRDefault="007626B3" w:rsidP="007626B3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D627" w14:textId="6E63516A" w:rsidR="007626B3" w:rsidRPr="00730E55" w:rsidRDefault="007626B3" w:rsidP="007626B3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14:paraId="1D785124" w14:textId="453F561B" w:rsidR="007626B3" w:rsidRPr="00730E55" w:rsidRDefault="007626B3" w:rsidP="007626B3">
            <w:pPr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2BCD83AF" w14:textId="35423E12" w:rsidR="007626B3" w:rsidRPr="00730E55" w:rsidRDefault="007626B3" w:rsidP="007626B3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vAlign w:val="center"/>
          </w:tcPr>
          <w:p w14:paraId="06418D7F" w14:textId="3E4823BC" w:rsidR="007626B3" w:rsidRPr="00730E55" w:rsidRDefault="007626B3" w:rsidP="007626B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1BDDE81A" w14:textId="34CAE540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2B1DF24E" w14:textId="1CC20553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6E57167" w14:textId="5A5303C3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1B3C58CF" w14:textId="3DC43C09" w:rsidR="007626B3" w:rsidRPr="00730E55" w:rsidRDefault="001C5156" w:rsidP="007626B3">
            <w:pPr>
              <w:jc w:val="center"/>
            </w:pPr>
            <w:r>
              <w:t>-</w:t>
            </w:r>
          </w:p>
        </w:tc>
      </w:tr>
      <w:tr w:rsidR="007626B3" w:rsidRPr="002417A7" w14:paraId="010894B9" w14:textId="77777777" w:rsidTr="004D0170">
        <w:tc>
          <w:tcPr>
            <w:tcW w:w="568" w:type="dxa"/>
          </w:tcPr>
          <w:p w14:paraId="434D0B59" w14:textId="7773B0CD" w:rsidR="007626B3" w:rsidRPr="002417A7" w:rsidRDefault="007626B3" w:rsidP="007626B3">
            <w:r>
              <w:t>6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DB92833" w14:textId="24CC2E5B" w:rsidR="007626B3" w:rsidRPr="00535500" w:rsidRDefault="007626B3" w:rsidP="007626B3">
            <w:r w:rsidRPr="00535500">
              <w:t>Каргин Борис</w:t>
            </w:r>
          </w:p>
        </w:tc>
        <w:tc>
          <w:tcPr>
            <w:tcW w:w="2126" w:type="dxa"/>
            <w:vAlign w:val="center"/>
          </w:tcPr>
          <w:p w14:paraId="434828AF" w14:textId="055B923F" w:rsidR="007626B3" w:rsidRDefault="007626B3" w:rsidP="007626B3">
            <w:pPr>
              <w:jc w:val="center"/>
            </w:pPr>
            <w:r w:rsidRPr="00535500">
              <w:t>Каргин А.Б.</w:t>
            </w:r>
          </w:p>
        </w:tc>
        <w:tc>
          <w:tcPr>
            <w:tcW w:w="1276" w:type="dxa"/>
            <w:vAlign w:val="center"/>
          </w:tcPr>
          <w:p w14:paraId="424D9AAA" w14:textId="254A301F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34479" w14:textId="2A24DA0C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7D6B231" w14:textId="62CDCE75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327EF2A5" w14:textId="4954190C" w:rsidR="007626B3" w:rsidRPr="00730E55" w:rsidRDefault="007626B3" w:rsidP="007626B3">
            <w:pPr>
              <w:jc w:val="center"/>
            </w:pPr>
            <w:r>
              <w:t>3,5 из 9</w:t>
            </w:r>
          </w:p>
        </w:tc>
        <w:tc>
          <w:tcPr>
            <w:tcW w:w="992" w:type="dxa"/>
            <w:vAlign w:val="center"/>
          </w:tcPr>
          <w:p w14:paraId="4B2F6C8C" w14:textId="4FB6FE87" w:rsidR="007626B3" w:rsidRPr="00730E55" w:rsidRDefault="007626B3" w:rsidP="007626B3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75641112" w14:textId="66C9926D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1AEFD40E" w14:textId="66B45B2B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DA6E1F1" w14:textId="2EED7528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0636D7FC" w14:textId="7604BDAC" w:rsidR="007626B3" w:rsidRPr="00730E55" w:rsidRDefault="001C5156" w:rsidP="007626B3">
            <w:pPr>
              <w:jc w:val="center"/>
            </w:pPr>
            <w:r>
              <w:t>-</w:t>
            </w:r>
          </w:p>
        </w:tc>
      </w:tr>
      <w:tr w:rsidR="007626B3" w:rsidRPr="002417A7" w14:paraId="38D9EB15" w14:textId="77777777" w:rsidTr="004D0170">
        <w:tc>
          <w:tcPr>
            <w:tcW w:w="568" w:type="dxa"/>
          </w:tcPr>
          <w:p w14:paraId="6B07AF9D" w14:textId="2C5299D8" w:rsidR="007626B3" w:rsidRPr="002417A7" w:rsidRDefault="007626B3" w:rsidP="007626B3">
            <w:r>
              <w:t>7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20E91A64" w14:textId="55C23CC4" w:rsidR="007626B3" w:rsidRPr="00535500" w:rsidRDefault="007626B3" w:rsidP="007626B3">
            <w:r w:rsidRPr="00535500">
              <w:t>Гагачёв Данислав</w:t>
            </w:r>
          </w:p>
        </w:tc>
        <w:tc>
          <w:tcPr>
            <w:tcW w:w="2126" w:type="dxa"/>
            <w:vAlign w:val="center"/>
          </w:tcPr>
          <w:p w14:paraId="29A627A6" w14:textId="424FE2A7" w:rsidR="007626B3" w:rsidRDefault="007626B3" w:rsidP="007626B3">
            <w:pPr>
              <w:jc w:val="center"/>
            </w:pPr>
            <w:r w:rsidRPr="00535500">
              <w:t>Каргин А.Б.</w:t>
            </w:r>
          </w:p>
        </w:tc>
        <w:tc>
          <w:tcPr>
            <w:tcW w:w="1276" w:type="dxa"/>
            <w:vAlign w:val="center"/>
          </w:tcPr>
          <w:p w14:paraId="664BE36B" w14:textId="226E9676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07117" w14:textId="078EE105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6DF4470" w14:textId="0F5B407B" w:rsidR="007626B3" w:rsidRDefault="007626B3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6E5168A8" w14:textId="3A51B967" w:rsidR="007626B3" w:rsidRPr="00730E55" w:rsidRDefault="007626B3" w:rsidP="007626B3">
            <w:pPr>
              <w:jc w:val="center"/>
            </w:pPr>
            <w:r>
              <w:t>3 из 9</w:t>
            </w:r>
          </w:p>
        </w:tc>
        <w:tc>
          <w:tcPr>
            <w:tcW w:w="992" w:type="dxa"/>
            <w:vAlign w:val="center"/>
          </w:tcPr>
          <w:p w14:paraId="4428EB7E" w14:textId="5AA3B7C8" w:rsidR="007626B3" w:rsidRPr="00730E55" w:rsidRDefault="007626B3" w:rsidP="007626B3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14:paraId="70DF215A" w14:textId="5E03590E" w:rsidR="007626B3" w:rsidRPr="00730E55" w:rsidRDefault="007626B3" w:rsidP="007626B3">
            <w:pPr>
              <w:jc w:val="center"/>
            </w:pPr>
            <w:r w:rsidRPr="00FF149C"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3B0F7F11" w14:textId="301A6015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C8A954D" w14:textId="7EE4C8D6" w:rsidR="007626B3" w:rsidRPr="00730E55" w:rsidRDefault="001C5156" w:rsidP="007626B3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4B8E9AEA" w14:textId="29F9B753" w:rsidR="007626B3" w:rsidRPr="00730E55" w:rsidRDefault="001C5156" w:rsidP="007626B3">
            <w:pPr>
              <w:jc w:val="center"/>
            </w:pPr>
            <w:r>
              <w:t>-</w:t>
            </w:r>
          </w:p>
        </w:tc>
      </w:tr>
      <w:tr w:rsidR="007626B3" w:rsidRPr="002417A7" w14:paraId="5CF122A1" w14:textId="77777777" w:rsidTr="004C6080">
        <w:tc>
          <w:tcPr>
            <w:tcW w:w="568" w:type="dxa"/>
          </w:tcPr>
          <w:p w14:paraId="0E7B10FB" w14:textId="0D02A56B" w:rsidR="007626B3" w:rsidRPr="002417A7" w:rsidRDefault="007626B3" w:rsidP="007626B3"/>
        </w:tc>
        <w:tc>
          <w:tcPr>
            <w:tcW w:w="14603" w:type="dxa"/>
            <w:gridSpan w:val="13"/>
            <w:shd w:val="clear" w:color="auto" w:fill="auto"/>
            <w:vAlign w:val="center"/>
          </w:tcPr>
          <w:p w14:paraId="29207339" w14:textId="779D06A9" w:rsidR="007626B3" w:rsidRPr="00730E55" w:rsidRDefault="007626B3" w:rsidP="007626B3">
            <w:pPr>
              <w:jc w:val="center"/>
            </w:pPr>
            <w:r w:rsidRPr="007234F0">
              <w:rPr>
                <w:b/>
                <w:bCs/>
              </w:rPr>
              <w:t>Девушки до 1</w:t>
            </w:r>
            <w:r>
              <w:rPr>
                <w:b/>
                <w:bCs/>
              </w:rPr>
              <w:t>9</w:t>
            </w:r>
            <w:r w:rsidRPr="007234F0">
              <w:rPr>
                <w:b/>
                <w:bCs/>
              </w:rPr>
              <w:t xml:space="preserve">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</w:t>
            </w:r>
            <w:r>
              <w:rPr>
                <w:b/>
                <w:bCs/>
              </w:rPr>
              <w:t>19)</w:t>
            </w:r>
          </w:p>
        </w:tc>
      </w:tr>
      <w:tr w:rsidR="007626B3" w:rsidRPr="002417A7" w14:paraId="189963B5" w14:textId="77777777" w:rsidTr="00142552">
        <w:tc>
          <w:tcPr>
            <w:tcW w:w="568" w:type="dxa"/>
          </w:tcPr>
          <w:p w14:paraId="29CA5AEC" w14:textId="1EDCDDF1" w:rsidR="007626B3" w:rsidRPr="002417A7" w:rsidRDefault="007626B3" w:rsidP="007626B3">
            <w:r>
              <w:t>1</w:t>
            </w:r>
          </w:p>
        </w:tc>
        <w:tc>
          <w:tcPr>
            <w:tcW w:w="2693" w:type="dxa"/>
            <w:vAlign w:val="center"/>
          </w:tcPr>
          <w:p w14:paraId="530EE0CE" w14:textId="5DDAA3D6" w:rsidR="007626B3" w:rsidRPr="00730E55" w:rsidRDefault="007626B3" w:rsidP="007626B3">
            <w:r>
              <w:t>Чернокульская Алина</w:t>
            </w:r>
          </w:p>
        </w:tc>
        <w:tc>
          <w:tcPr>
            <w:tcW w:w="2126" w:type="dxa"/>
            <w:vAlign w:val="center"/>
          </w:tcPr>
          <w:p w14:paraId="4C7A1315" w14:textId="27CC2A60" w:rsidR="007626B3" w:rsidRPr="00730E55" w:rsidRDefault="007626B3" w:rsidP="007626B3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023AFBC0" w14:textId="5E827259" w:rsidR="007626B3" w:rsidRPr="00730E55" w:rsidRDefault="007626B3" w:rsidP="007626B3">
            <w:pPr>
              <w:jc w:val="center"/>
            </w:pPr>
            <w:r>
              <w:t>3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8B68A" w14:textId="4D69B97E" w:rsidR="007626B3" w:rsidRPr="00730E55" w:rsidRDefault="007626B3" w:rsidP="007626B3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33DF920B" w14:textId="6BFDE598" w:rsidR="007626B3" w:rsidRPr="00730E55" w:rsidRDefault="007626B3" w:rsidP="007626B3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22F28C89" w14:textId="6C42684D" w:rsidR="007626B3" w:rsidRPr="00730E55" w:rsidRDefault="007626B3" w:rsidP="007626B3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E0623C2" w14:textId="5E8E934A" w:rsidR="007626B3" w:rsidRPr="00730E55" w:rsidRDefault="007626B3" w:rsidP="007626B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C96A7F6" w14:textId="1EB568BC" w:rsidR="007626B3" w:rsidRPr="00730E55" w:rsidRDefault="007626B3" w:rsidP="007626B3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1AB66415" w14:textId="1B8699DA" w:rsidR="007626B3" w:rsidRPr="00730E55" w:rsidRDefault="00595E4D" w:rsidP="007626B3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622A39B1" w14:textId="5432228E" w:rsidR="007626B3" w:rsidRPr="00730E55" w:rsidRDefault="00595E4D" w:rsidP="007626B3">
            <w:pPr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08F420C2" w14:textId="41B16367" w:rsidR="007626B3" w:rsidRPr="00730E55" w:rsidRDefault="00595E4D" w:rsidP="007626B3">
            <w:pPr>
              <w:jc w:val="center"/>
            </w:pPr>
            <w:r>
              <w:t>11</w:t>
            </w:r>
          </w:p>
        </w:tc>
      </w:tr>
      <w:tr w:rsidR="007626B3" w:rsidRPr="002417A7" w14:paraId="306A542E" w14:textId="77777777" w:rsidTr="00595E4D">
        <w:tc>
          <w:tcPr>
            <w:tcW w:w="568" w:type="dxa"/>
          </w:tcPr>
          <w:p w14:paraId="05738FE0" w14:textId="307FA886" w:rsidR="007626B3" w:rsidRDefault="007626B3" w:rsidP="007626B3">
            <w:r>
              <w:t>2</w:t>
            </w:r>
          </w:p>
        </w:tc>
        <w:tc>
          <w:tcPr>
            <w:tcW w:w="2693" w:type="dxa"/>
            <w:vAlign w:val="center"/>
          </w:tcPr>
          <w:p w14:paraId="3D6342CA" w14:textId="1A28D304" w:rsidR="007626B3" w:rsidRDefault="007626B3" w:rsidP="007626B3">
            <w:r>
              <w:t>Тумашевич Елизавета</w:t>
            </w:r>
          </w:p>
        </w:tc>
        <w:tc>
          <w:tcPr>
            <w:tcW w:w="2126" w:type="dxa"/>
            <w:vAlign w:val="center"/>
          </w:tcPr>
          <w:p w14:paraId="240624FD" w14:textId="2B340F81" w:rsidR="007626B3" w:rsidRDefault="007626B3" w:rsidP="007626B3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1AC5BD14" w14:textId="0743938B" w:rsidR="007626B3" w:rsidRDefault="007626B3" w:rsidP="007626B3">
            <w:pPr>
              <w:jc w:val="center"/>
            </w:pPr>
            <w:r>
              <w:t>8,5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EF36077" w14:textId="46800081" w:rsidR="007626B3" w:rsidRDefault="007626B3" w:rsidP="007626B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9C8718C" w14:textId="37A039DE" w:rsidR="007626B3" w:rsidRDefault="007626B3" w:rsidP="007626B3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29B8EA2B" w14:textId="4AA8418A" w:rsidR="007626B3" w:rsidRDefault="007626B3" w:rsidP="007626B3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35FC3316" w14:textId="505BBDE9" w:rsidR="007626B3" w:rsidRDefault="007626B3" w:rsidP="007626B3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740A710" w14:textId="6A917353" w:rsidR="007626B3" w:rsidRDefault="007626B3" w:rsidP="007626B3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7655E301" w14:textId="15C90907" w:rsidR="007626B3" w:rsidRPr="00730E55" w:rsidRDefault="00595E4D" w:rsidP="007626B3">
            <w:pPr>
              <w:jc w:val="center"/>
            </w:pPr>
            <w:r>
              <w:t>9,5</w:t>
            </w:r>
            <w:r w:rsidR="003E0580">
              <w:t xml:space="preserve"> из 11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7F2A788" w14:textId="58476295" w:rsidR="007626B3" w:rsidRPr="00730E55" w:rsidRDefault="00595E4D" w:rsidP="007626B3">
            <w:pPr>
              <w:jc w:val="center"/>
            </w:pPr>
            <w:r>
              <w:t>1</w:t>
            </w:r>
          </w:p>
        </w:tc>
        <w:tc>
          <w:tcPr>
            <w:tcW w:w="996" w:type="dxa"/>
            <w:vAlign w:val="center"/>
          </w:tcPr>
          <w:p w14:paraId="1311E426" w14:textId="0DC1FEF7" w:rsidR="007626B3" w:rsidRPr="00730E55" w:rsidRDefault="00595E4D" w:rsidP="007626B3">
            <w:pPr>
              <w:jc w:val="center"/>
            </w:pPr>
            <w:r>
              <w:t>11</w:t>
            </w:r>
          </w:p>
        </w:tc>
      </w:tr>
      <w:tr w:rsidR="00595E4D" w:rsidRPr="002417A7" w14:paraId="0746C78E" w14:textId="77777777" w:rsidTr="00595E4D">
        <w:tc>
          <w:tcPr>
            <w:tcW w:w="568" w:type="dxa"/>
          </w:tcPr>
          <w:p w14:paraId="1153D42C" w14:textId="410054E2" w:rsidR="00595E4D" w:rsidRDefault="00595E4D" w:rsidP="007626B3">
            <w:r>
              <w:t>3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57FF5F45" w14:textId="34627A73" w:rsidR="00595E4D" w:rsidRDefault="00595E4D" w:rsidP="007626B3">
            <w:r w:rsidRPr="00595E4D">
              <w:t>Безбородова Елена</w:t>
            </w:r>
          </w:p>
        </w:tc>
        <w:tc>
          <w:tcPr>
            <w:tcW w:w="2126" w:type="dxa"/>
            <w:vAlign w:val="center"/>
          </w:tcPr>
          <w:p w14:paraId="7AF6B83F" w14:textId="77777777" w:rsidR="00595E4D" w:rsidRDefault="00595E4D" w:rsidP="007626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075573" w14:textId="51E2D37F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613B0" w14:textId="2E5A93AC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10E2AE4" w14:textId="63DFF723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77905281" w14:textId="2218E8C3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6BA0B5B" w14:textId="30A63BA9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A52A2DC" w14:textId="744B8C6C" w:rsidR="00595E4D" w:rsidRDefault="00595E4D" w:rsidP="007626B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F3EB50E" w14:textId="5C6C1A4C" w:rsidR="00595E4D" w:rsidRPr="00730E55" w:rsidRDefault="00595E4D" w:rsidP="007626B3">
            <w:pPr>
              <w:jc w:val="center"/>
            </w:pPr>
            <w:r>
              <w:t>6</w:t>
            </w:r>
            <w:r w:rsidR="003E0580">
              <w:t xml:space="preserve"> из 11</w:t>
            </w:r>
          </w:p>
        </w:tc>
        <w:tc>
          <w:tcPr>
            <w:tcW w:w="992" w:type="dxa"/>
            <w:vAlign w:val="center"/>
          </w:tcPr>
          <w:p w14:paraId="13B4997A" w14:textId="035B9C39" w:rsidR="00595E4D" w:rsidRPr="00730E55" w:rsidRDefault="00595E4D" w:rsidP="007626B3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1270AA6D" w14:textId="638C7E4A" w:rsidR="00595E4D" w:rsidRPr="00730E55" w:rsidRDefault="00595E4D" w:rsidP="007626B3">
            <w:pPr>
              <w:jc w:val="center"/>
            </w:pPr>
            <w:r>
              <w:t>11</w:t>
            </w:r>
          </w:p>
        </w:tc>
      </w:tr>
      <w:tr w:rsidR="007626B3" w:rsidRPr="002417A7" w14:paraId="7E6C4AC6" w14:textId="77777777" w:rsidTr="004C6080">
        <w:tc>
          <w:tcPr>
            <w:tcW w:w="568" w:type="dxa"/>
          </w:tcPr>
          <w:p w14:paraId="7210CB5E" w14:textId="0667BE82" w:rsidR="007626B3" w:rsidRPr="002417A7" w:rsidRDefault="007626B3" w:rsidP="007626B3"/>
        </w:tc>
        <w:tc>
          <w:tcPr>
            <w:tcW w:w="14603" w:type="dxa"/>
            <w:gridSpan w:val="13"/>
            <w:shd w:val="clear" w:color="auto" w:fill="auto"/>
            <w:vAlign w:val="center"/>
          </w:tcPr>
          <w:p w14:paraId="620BEC12" w14:textId="1FCBDDCD" w:rsidR="007626B3" w:rsidRPr="00730E55" w:rsidRDefault="007626B3" w:rsidP="007626B3">
            <w:pPr>
              <w:jc w:val="center"/>
            </w:pPr>
            <w:r>
              <w:rPr>
                <w:b/>
                <w:bCs/>
              </w:rPr>
              <w:t>Юноши</w:t>
            </w:r>
            <w:r w:rsidRPr="007234F0">
              <w:rPr>
                <w:b/>
                <w:bCs/>
              </w:rPr>
              <w:t xml:space="preserve"> до 1</w:t>
            </w:r>
            <w:r>
              <w:rPr>
                <w:b/>
                <w:bCs/>
              </w:rPr>
              <w:t>9</w:t>
            </w:r>
            <w:r w:rsidRPr="007234F0">
              <w:rPr>
                <w:b/>
                <w:bCs/>
              </w:rPr>
              <w:t xml:space="preserve">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</w:t>
            </w:r>
            <w:r>
              <w:rPr>
                <w:b/>
                <w:bCs/>
              </w:rPr>
              <w:t>19)</w:t>
            </w:r>
          </w:p>
        </w:tc>
      </w:tr>
      <w:tr w:rsidR="007626B3" w:rsidRPr="002417A7" w14:paraId="34D0E545" w14:textId="77777777" w:rsidTr="00142552">
        <w:tc>
          <w:tcPr>
            <w:tcW w:w="568" w:type="dxa"/>
          </w:tcPr>
          <w:p w14:paraId="1B7D7EC6" w14:textId="4AC53CF8" w:rsidR="007626B3" w:rsidRPr="002417A7" w:rsidRDefault="007626B3" w:rsidP="007626B3"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753AB0" w14:textId="51F75B23" w:rsidR="007626B3" w:rsidRPr="00730E55" w:rsidRDefault="007626B3" w:rsidP="007626B3">
            <w:r>
              <w:t>Плясунов Даниил</w:t>
            </w:r>
          </w:p>
        </w:tc>
        <w:tc>
          <w:tcPr>
            <w:tcW w:w="2126" w:type="dxa"/>
            <w:vAlign w:val="center"/>
          </w:tcPr>
          <w:p w14:paraId="6D222C7A" w14:textId="226DAC31" w:rsidR="007626B3" w:rsidRPr="00730E55" w:rsidRDefault="007626B3" w:rsidP="007626B3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53113037" w14:textId="0E672986" w:rsidR="007626B3" w:rsidRPr="00730E55" w:rsidRDefault="007626B3" w:rsidP="007626B3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5739D66" w14:textId="64BC1D76" w:rsidR="007626B3" w:rsidRPr="00730E55" w:rsidRDefault="007626B3" w:rsidP="007626B3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F6A2FB7" w14:textId="51E7A8BD" w:rsidR="007626B3" w:rsidRPr="00730E55" w:rsidRDefault="007626B3" w:rsidP="007626B3">
            <w:pPr>
              <w:jc w:val="center"/>
            </w:pPr>
            <w:r>
              <w:t>19</w:t>
            </w:r>
          </w:p>
        </w:tc>
        <w:tc>
          <w:tcPr>
            <w:tcW w:w="1276" w:type="dxa"/>
            <w:gridSpan w:val="2"/>
            <w:vAlign w:val="center"/>
          </w:tcPr>
          <w:p w14:paraId="37B55B45" w14:textId="33E736CE" w:rsidR="007626B3" w:rsidRPr="00730E55" w:rsidRDefault="007626B3" w:rsidP="007626B3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37B2D19" w14:textId="5A66E3AB" w:rsidR="007626B3" w:rsidRPr="00730E55" w:rsidRDefault="007626B3" w:rsidP="007626B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77DF969" w14:textId="003548DB" w:rsidR="007626B3" w:rsidRPr="00730E55" w:rsidRDefault="007626B3" w:rsidP="007626B3">
            <w:pPr>
              <w:jc w:val="center"/>
            </w:pPr>
            <w:r>
              <w:t>25</w:t>
            </w:r>
          </w:p>
        </w:tc>
        <w:tc>
          <w:tcPr>
            <w:tcW w:w="1276" w:type="dxa"/>
            <w:gridSpan w:val="2"/>
            <w:vAlign w:val="center"/>
          </w:tcPr>
          <w:p w14:paraId="66D62F79" w14:textId="6A83057A" w:rsidR="007626B3" w:rsidRPr="00730E55" w:rsidRDefault="007626B3" w:rsidP="007626B3">
            <w:pPr>
              <w:jc w:val="center"/>
            </w:pPr>
            <w:r>
              <w:t>6,5 из 11</w:t>
            </w:r>
          </w:p>
        </w:tc>
        <w:tc>
          <w:tcPr>
            <w:tcW w:w="992" w:type="dxa"/>
            <w:vAlign w:val="center"/>
          </w:tcPr>
          <w:p w14:paraId="41E8183D" w14:textId="65EBC3D4" w:rsidR="007626B3" w:rsidRPr="00730E55" w:rsidRDefault="007626B3" w:rsidP="007626B3">
            <w:pPr>
              <w:jc w:val="center"/>
            </w:pPr>
            <w:r>
              <w:t>6</w:t>
            </w:r>
          </w:p>
        </w:tc>
        <w:tc>
          <w:tcPr>
            <w:tcW w:w="996" w:type="dxa"/>
            <w:vAlign w:val="center"/>
          </w:tcPr>
          <w:p w14:paraId="7FF6A97C" w14:textId="2189EECC" w:rsidR="007626B3" w:rsidRPr="00730E55" w:rsidRDefault="007626B3" w:rsidP="007626B3">
            <w:pPr>
              <w:jc w:val="center"/>
            </w:pPr>
            <w:r>
              <w:t>18</w:t>
            </w:r>
          </w:p>
        </w:tc>
      </w:tr>
      <w:tr w:rsidR="007626B3" w:rsidRPr="002417A7" w14:paraId="13652A8F" w14:textId="77777777" w:rsidTr="00142552">
        <w:tc>
          <w:tcPr>
            <w:tcW w:w="568" w:type="dxa"/>
          </w:tcPr>
          <w:p w14:paraId="1FC8095C" w14:textId="0BC0CAB1" w:rsidR="007626B3" w:rsidRPr="002417A7" w:rsidRDefault="007626B3" w:rsidP="007626B3">
            <w:r>
              <w:t>2</w:t>
            </w:r>
          </w:p>
        </w:tc>
        <w:tc>
          <w:tcPr>
            <w:tcW w:w="2693" w:type="dxa"/>
            <w:vAlign w:val="center"/>
          </w:tcPr>
          <w:p w14:paraId="581BDC59" w14:textId="7A278234" w:rsidR="007626B3" w:rsidRPr="00730E55" w:rsidRDefault="007626B3" w:rsidP="007626B3">
            <w:r>
              <w:t>Монгуш Кежик</w:t>
            </w:r>
          </w:p>
        </w:tc>
        <w:tc>
          <w:tcPr>
            <w:tcW w:w="2126" w:type="dxa"/>
            <w:vAlign w:val="center"/>
          </w:tcPr>
          <w:p w14:paraId="39789BDD" w14:textId="3A9A8482" w:rsidR="007626B3" w:rsidRPr="00730E55" w:rsidRDefault="007626B3" w:rsidP="007626B3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63004CAB" w14:textId="469F34DF" w:rsidR="007626B3" w:rsidRPr="00730E55" w:rsidRDefault="007626B3" w:rsidP="007626B3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A1EBB" w14:textId="3C22B90A" w:rsidR="007626B3" w:rsidRPr="00730E55" w:rsidRDefault="007626B3" w:rsidP="007626B3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14:paraId="56C9A0E8" w14:textId="497E2B99" w:rsidR="007626B3" w:rsidRPr="00730E55" w:rsidRDefault="007626B3" w:rsidP="007626B3">
            <w:pPr>
              <w:jc w:val="center"/>
            </w:pPr>
            <w:r>
              <w:t>19</w:t>
            </w:r>
          </w:p>
        </w:tc>
        <w:tc>
          <w:tcPr>
            <w:tcW w:w="1276" w:type="dxa"/>
            <w:gridSpan w:val="2"/>
            <w:vAlign w:val="center"/>
          </w:tcPr>
          <w:p w14:paraId="102ECE3C" w14:textId="482E5759" w:rsidR="007626B3" w:rsidRPr="00730E55" w:rsidRDefault="007626B3" w:rsidP="007626B3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EAA8120" w14:textId="2D28B669" w:rsidR="007626B3" w:rsidRPr="00730E55" w:rsidRDefault="007626B3" w:rsidP="007626B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1E28A4B5" w14:textId="2A50B15E" w:rsidR="007626B3" w:rsidRPr="00730E55" w:rsidRDefault="007626B3" w:rsidP="007626B3">
            <w:pPr>
              <w:jc w:val="center"/>
            </w:pPr>
            <w:r>
              <w:t>25</w:t>
            </w:r>
          </w:p>
        </w:tc>
        <w:tc>
          <w:tcPr>
            <w:tcW w:w="1276" w:type="dxa"/>
            <w:gridSpan w:val="2"/>
            <w:vAlign w:val="center"/>
          </w:tcPr>
          <w:p w14:paraId="184385CE" w14:textId="09C313A2" w:rsidR="007626B3" w:rsidRPr="00730E55" w:rsidRDefault="007626B3" w:rsidP="007626B3">
            <w:pPr>
              <w:jc w:val="center"/>
            </w:pPr>
            <w:r>
              <w:t>6,5 из 11</w:t>
            </w:r>
          </w:p>
        </w:tc>
        <w:tc>
          <w:tcPr>
            <w:tcW w:w="992" w:type="dxa"/>
            <w:vAlign w:val="center"/>
          </w:tcPr>
          <w:p w14:paraId="7170DF56" w14:textId="50A44763" w:rsidR="007626B3" w:rsidRPr="00730E55" w:rsidRDefault="007626B3" w:rsidP="007626B3">
            <w:pPr>
              <w:jc w:val="center"/>
            </w:pPr>
            <w:r>
              <w:t>7</w:t>
            </w:r>
          </w:p>
        </w:tc>
        <w:tc>
          <w:tcPr>
            <w:tcW w:w="996" w:type="dxa"/>
            <w:vAlign w:val="center"/>
          </w:tcPr>
          <w:p w14:paraId="1234EC97" w14:textId="2337CE5D" w:rsidR="007626B3" w:rsidRPr="00730E55" w:rsidRDefault="007626B3" w:rsidP="007626B3">
            <w:pPr>
              <w:jc w:val="center"/>
            </w:pPr>
            <w:r>
              <w:t>18</w:t>
            </w:r>
          </w:p>
        </w:tc>
      </w:tr>
      <w:tr w:rsidR="001559FE" w:rsidRPr="002417A7" w14:paraId="0277AEFE" w14:textId="77777777" w:rsidTr="001559FE">
        <w:tc>
          <w:tcPr>
            <w:tcW w:w="568" w:type="dxa"/>
          </w:tcPr>
          <w:p w14:paraId="2B1E714A" w14:textId="7E2C9E8C" w:rsidR="001559FE" w:rsidRPr="002417A7" w:rsidRDefault="001559FE" w:rsidP="001559FE"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ECE658" w14:textId="37FEE8E4" w:rsidR="001559FE" w:rsidRPr="00730E55" w:rsidRDefault="001559FE" w:rsidP="001559FE">
            <w:r>
              <w:t>Фомкин Дмитрий</w:t>
            </w:r>
          </w:p>
        </w:tc>
        <w:tc>
          <w:tcPr>
            <w:tcW w:w="2126" w:type="dxa"/>
            <w:vAlign w:val="center"/>
          </w:tcPr>
          <w:p w14:paraId="5C6F4A3D" w14:textId="24801517" w:rsidR="001559FE" w:rsidRPr="00730E55" w:rsidRDefault="001559FE" w:rsidP="001559FE">
            <w:pPr>
              <w:jc w:val="center"/>
            </w:pPr>
            <w:r>
              <w:t>Малышев В.В.</w:t>
            </w:r>
          </w:p>
        </w:tc>
        <w:tc>
          <w:tcPr>
            <w:tcW w:w="1276" w:type="dxa"/>
            <w:vAlign w:val="center"/>
          </w:tcPr>
          <w:p w14:paraId="347FF8F4" w14:textId="30913A84" w:rsidR="001559FE" w:rsidRPr="00730E55" w:rsidRDefault="001559FE" w:rsidP="001559FE">
            <w:pPr>
              <w:jc w:val="center"/>
            </w:pPr>
            <w:r>
              <w:t>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E669C" w14:textId="4E7EA93A" w:rsidR="001559FE" w:rsidRPr="00730E55" w:rsidRDefault="001559FE" w:rsidP="001559FE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8332A78" w14:textId="6C2EF6A7" w:rsidR="001559FE" w:rsidRPr="00730E55" w:rsidRDefault="001559FE" w:rsidP="001559FE">
            <w:pPr>
              <w:jc w:val="center"/>
            </w:pPr>
            <w:r>
              <w:t>19</w:t>
            </w:r>
          </w:p>
        </w:tc>
        <w:tc>
          <w:tcPr>
            <w:tcW w:w="1276" w:type="dxa"/>
            <w:gridSpan w:val="2"/>
            <w:vAlign w:val="center"/>
          </w:tcPr>
          <w:p w14:paraId="2DF0EF1F" w14:textId="60B943AD" w:rsidR="001559FE" w:rsidRPr="00730E55" w:rsidRDefault="001559FE" w:rsidP="001559F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F125494" w14:textId="3E6629FA" w:rsidR="001559FE" w:rsidRPr="00730E55" w:rsidRDefault="001559FE" w:rsidP="001559F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D435CD9" w14:textId="70652566" w:rsidR="001559FE" w:rsidRPr="00730E55" w:rsidRDefault="001559FE" w:rsidP="001559F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C4DDBAE" w14:textId="270B1EBB" w:rsidR="001559FE" w:rsidRPr="00730E55" w:rsidRDefault="001559FE" w:rsidP="001559F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1F17CCD" w14:textId="70A6A314" w:rsidR="001559FE" w:rsidRPr="00730E55" w:rsidRDefault="001559FE" w:rsidP="001559FE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14:paraId="684D8F19" w14:textId="43CB2A7B" w:rsidR="001559FE" w:rsidRPr="00730E55" w:rsidRDefault="001559FE" w:rsidP="001559FE">
            <w:pPr>
              <w:jc w:val="center"/>
            </w:pPr>
            <w:r>
              <w:t>-</w:t>
            </w:r>
          </w:p>
        </w:tc>
      </w:tr>
    </w:tbl>
    <w:p w14:paraId="73164AAE" w14:textId="77777777" w:rsidR="00BA18CB" w:rsidRDefault="00BA18CB" w:rsidP="005E3038"/>
    <w:sectPr w:rsidR="00BA18CB" w:rsidSect="00BA18CB">
      <w:pgSz w:w="16838" w:h="11906" w:orient="landscape"/>
      <w:pgMar w:top="851" w:right="99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FD"/>
    <w:rsid w:val="0000072F"/>
    <w:rsid w:val="00003722"/>
    <w:rsid w:val="00005899"/>
    <w:rsid w:val="00007077"/>
    <w:rsid w:val="000117AA"/>
    <w:rsid w:val="000237DA"/>
    <w:rsid w:val="00026674"/>
    <w:rsid w:val="000345EF"/>
    <w:rsid w:val="000400EF"/>
    <w:rsid w:val="00040956"/>
    <w:rsid w:val="00044A69"/>
    <w:rsid w:val="0005176E"/>
    <w:rsid w:val="000777EA"/>
    <w:rsid w:val="00081052"/>
    <w:rsid w:val="0009128E"/>
    <w:rsid w:val="00094C9D"/>
    <w:rsid w:val="000A4060"/>
    <w:rsid w:val="000A5B7A"/>
    <w:rsid w:val="000A6787"/>
    <w:rsid w:val="000A684E"/>
    <w:rsid w:val="000B548D"/>
    <w:rsid w:val="000B5D60"/>
    <w:rsid w:val="000B7430"/>
    <w:rsid w:val="000C04A2"/>
    <w:rsid w:val="000C13D5"/>
    <w:rsid w:val="000D2AD5"/>
    <w:rsid w:val="000D7907"/>
    <w:rsid w:val="000E09EB"/>
    <w:rsid w:val="000F3DED"/>
    <w:rsid w:val="001007E1"/>
    <w:rsid w:val="00112147"/>
    <w:rsid w:val="001248E0"/>
    <w:rsid w:val="00126729"/>
    <w:rsid w:val="00126F79"/>
    <w:rsid w:val="00130770"/>
    <w:rsid w:val="001349DE"/>
    <w:rsid w:val="00135764"/>
    <w:rsid w:val="00137EED"/>
    <w:rsid w:val="00142552"/>
    <w:rsid w:val="00145BEA"/>
    <w:rsid w:val="00146812"/>
    <w:rsid w:val="00147261"/>
    <w:rsid w:val="001559FE"/>
    <w:rsid w:val="00156F86"/>
    <w:rsid w:val="001604AD"/>
    <w:rsid w:val="00160AEA"/>
    <w:rsid w:val="0017339B"/>
    <w:rsid w:val="0017726C"/>
    <w:rsid w:val="00182C8F"/>
    <w:rsid w:val="0018503A"/>
    <w:rsid w:val="001866BF"/>
    <w:rsid w:val="00192429"/>
    <w:rsid w:val="00197336"/>
    <w:rsid w:val="00197FFA"/>
    <w:rsid w:val="001A200A"/>
    <w:rsid w:val="001A61B8"/>
    <w:rsid w:val="001A63A7"/>
    <w:rsid w:val="001B0D21"/>
    <w:rsid w:val="001B1370"/>
    <w:rsid w:val="001B3C23"/>
    <w:rsid w:val="001C5156"/>
    <w:rsid w:val="001D0842"/>
    <w:rsid w:val="001D350A"/>
    <w:rsid w:val="001E226D"/>
    <w:rsid w:val="001E4E41"/>
    <w:rsid w:val="001E6BE8"/>
    <w:rsid w:val="001E7572"/>
    <w:rsid w:val="001F04C5"/>
    <w:rsid w:val="001F5754"/>
    <w:rsid w:val="00211AE4"/>
    <w:rsid w:val="002153A3"/>
    <w:rsid w:val="00215C7A"/>
    <w:rsid w:val="00222916"/>
    <w:rsid w:val="002302DF"/>
    <w:rsid w:val="00231279"/>
    <w:rsid w:val="002315FB"/>
    <w:rsid w:val="002329A7"/>
    <w:rsid w:val="00232D0C"/>
    <w:rsid w:val="00234E82"/>
    <w:rsid w:val="00235F33"/>
    <w:rsid w:val="0023798C"/>
    <w:rsid w:val="00245921"/>
    <w:rsid w:val="00252786"/>
    <w:rsid w:val="002536D0"/>
    <w:rsid w:val="00260AEC"/>
    <w:rsid w:val="00262DA7"/>
    <w:rsid w:val="0026345A"/>
    <w:rsid w:val="00266639"/>
    <w:rsid w:val="00266A99"/>
    <w:rsid w:val="00270E3F"/>
    <w:rsid w:val="00284BC2"/>
    <w:rsid w:val="00294EDA"/>
    <w:rsid w:val="002A43A1"/>
    <w:rsid w:val="002A4D04"/>
    <w:rsid w:val="002A695F"/>
    <w:rsid w:val="002C5A07"/>
    <w:rsid w:val="002D2066"/>
    <w:rsid w:val="002D33B0"/>
    <w:rsid w:val="002E35C1"/>
    <w:rsid w:val="002F36E0"/>
    <w:rsid w:val="00300AF3"/>
    <w:rsid w:val="00300C97"/>
    <w:rsid w:val="00301E1D"/>
    <w:rsid w:val="00304677"/>
    <w:rsid w:val="00315BEE"/>
    <w:rsid w:val="0032074A"/>
    <w:rsid w:val="00325982"/>
    <w:rsid w:val="00326C44"/>
    <w:rsid w:val="00335AA6"/>
    <w:rsid w:val="003376F5"/>
    <w:rsid w:val="00340777"/>
    <w:rsid w:val="00340A98"/>
    <w:rsid w:val="00340C3C"/>
    <w:rsid w:val="0034753D"/>
    <w:rsid w:val="00350757"/>
    <w:rsid w:val="003514BB"/>
    <w:rsid w:val="003567BA"/>
    <w:rsid w:val="00365734"/>
    <w:rsid w:val="00373B66"/>
    <w:rsid w:val="00373C67"/>
    <w:rsid w:val="003813EC"/>
    <w:rsid w:val="00385FF8"/>
    <w:rsid w:val="00386A20"/>
    <w:rsid w:val="0039340A"/>
    <w:rsid w:val="00393826"/>
    <w:rsid w:val="00396F8D"/>
    <w:rsid w:val="003A5D42"/>
    <w:rsid w:val="003A6E24"/>
    <w:rsid w:val="003A70B2"/>
    <w:rsid w:val="003B03F1"/>
    <w:rsid w:val="003B1610"/>
    <w:rsid w:val="003B4E47"/>
    <w:rsid w:val="003B760B"/>
    <w:rsid w:val="003B7ABE"/>
    <w:rsid w:val="003C38B4"/>
    <w:rsid w:val="003D283E"/>
    <w:rsid w:val="003D495F"/>
    <w:rsid w:val="003D7476"/>
    <w:rsid w:val="003E0580"/>
    <w:rsid w:val="003E189B"/>
    <w:rsid w:val="003F113E"/>
    <w:rsid w:val="003F1AE6"/>
    <w:rsid w:val="003F2CDC"/>
    <w:rsid w:val="003F6152"/>
    <w:rsid w:val="00400B79"/>
    <w:rsid w:val="004226B7"/>
    <w:rsid w:val="00423536"/>
    <w:rsid w:val="00424036"/>
    <w:rsid w:val="004255C9"/>
    <w:rsid w:val="00430D6C"/>
    <w:rsid w:val="00467687"/>
    <w:rsid w:val="00471C2B"/>
    <w:rsid w:val="00476005"/>
    <w:rsid w:val="00495D5C"/>
    <w:rsid w:val="004A1E62"/>
    <w:rsid w:val="004A2B45"/>
    <w:rsid w:val="004A479B"/>
    <w:rsid w:val="004B1C36"/>
    <w:rsid w:val="004B40B3"/>
    <w:rsid w:val="004C0FEB"/>
    <w:rsid w:val="004C6080"/>
    <w:rsid w:val="004D03EB"/>
    <w:rsid w:val="004D485A"/>
    <w:rsid w:val="004E24FE"/>
    <w:rsid w:val="004F6E01"/>
    <w:rsid w:val="0050022E"/>
    <w:rsid w:val="00501F76"/>
    <w:rsid w:val="00503F6C"/>
    <w:rsid w:val="005145D2"/>
    <w:rsid w:val="005157D3"/>
    <w:rsid w:val="00515CE2"/>
    <w:rsid w:val="005220E9"/>
    <w:rsid w:val="0052418D"/>
    <w:rsid w:val="00524C28"/>
    <w:rsid w:val="00525B51"/>
    <w:rsid w:val="00533741"/>
    <w:rsid w:val="0053538A"/>
    <w:rsid w:val="00535500"/>
    <w:rsid w:val="00536AEE"/>
    <w:rsid w:val="00541BF2"/>
    <w:rsid w:val="005432F8"/>
    <w:rsid w:val="0054531F"/>
    <w:rsid w:val="00546C58"/>
    <w:rsid w:val="005537DF"/>
    <w:rsid w:val="00554EC8"/>
    <w:rsid w:val="0056429A"/>
    <w:rsid w:val="00570F70"/>
    <w:rsid w:val="00571A24"/>
    <w:rsid w:val="00577309"/>
    <w:rsid w:val="005843C4"/>
    <w:rsid w:val="00592AD6"/>
    <w:rsid w:val="00594B40"/>
    <w:rsid w:val="00595E4D"/>
    <w:rsid w:val="005A02E4"/>
    <w:rsid w:val="005A28B9"/>
    <w:rsid w:val="005A2E2C"/>
    <w:rsid w:val="005A6D6C"/>
    <w:rsid w:val="005B03BC"/>
    <w:rsid w:val="005B2494"/>
    <w:rsid w:val="005B2792"/>
    <w:rsid w:val="005C0E88"/>
    <w:rsid w:val="005C256B"/>
    <w:rsid w:val="005C3058"/>
    <w:rsid w:val="005C3A5A"/>
    <w:rsid w:val="005C7DF8"/>
    <w:rsid w:val="005D3F90"/>
    <w:rsid w:val="005D7D71"/>
    <w:rsid w:val="005E3038"/>
    <w:rsid w:val="005E6436"/>
    <w:rsid w:val="005F1173"/>
    <w:rsid w:val="005F6460"/>
    <w:rsid w:val="00600F23"/>
    <w:rsid w:val="0060139F"/>
    <w:rsid w:val="006042BA"/>
    <w:rsid w:val="00605094"/>
    <w:rsid w:val="006137FA"/>
    <w:rsid w:val="00616ED0"/>
    <w:rsid w:val="006175C2"/>
    <w:rsid w:val="00627B34"/>
    <w:rsid w:val="006342AA"/>
    <w:rsid w:val="00652EAF"/>
    <w:rsid w:val="00652FBD"/>
    <w:rsid w:val="00673480"/>
    <w:rsid w:val="006904B8"/>
    <w:rsid w:val="00690ADE"/>
    <w:rsid w:val="00690C75"/>
    <w:rsid w:val="00692A9C"/>
    <w:rsid w:val="006A3CD0"/>
    <w:rsid w:val="006A47FD"/>
    <w:rsid w:val="006B28B1"/>
    <w:rsid w:val="006D0CCE"/>
    <w:rsid w:val="006D7F33"/>
    <w:rsid w:val="006E08B9"/>
    <w:rsid w:val="006E21AD"/>
    <w:rsid w:val="006F008F"/>
    <w:rsid w:val="006F6065"/>
    <w:rsid w:val="00707B5B"/>
    <w:rsid w:val="007117CC"/>
    <w:rsid w:val="007130E2"/>
    <w:rsid w:val="00716909"/>
    <w:rsid w:val="007234F0"/>
    <w:rsid w:val="00725D94"/>
    <w:rsid w:val="00730E55"/>
    <w:rsid w:val="00733F87"/>
    <w:rsid w:val="007421FD"/>
    <w:rsid w:val="00744129"/>
    <w:rsid w:val="00744652"/>
    <w:rsid w:val="00746ED5"/>
    <w:rsid w:val="00747058"/>
    <w:rsid w:val="0075164E"/>
    <w:rsid w:val="00762147"/>
    <w:rsid w:val="007626B3"/>
    <w:rsid w:val="00767525"/>
    <w:rsid w:val="00773823"/>
    <w:rsid w:val="00773BF7"/>
    <w:rsid w:val="00775E28"/>
    <w:rsid w:val="00782167"/>
    <w:rsid w:val="00785E56"/>
    <w:rsid w:val="00786576"/>
    <w:rsid w:val="00786BEC"/>
    <w:rsid w:val="00787224"/>
    <w:rsid w:val="007A1DAA"/>
    <w:rsid w:val="007A262C"/>
    <w:rsid w:val="007A54EA"/>
    <w:rsid w:val="007A67C3"/>
    <w:rsid w:val="007A6E7A"/>
    <w:rsid w:val="007A7E4E"/>
    <w:rsid w:val="007B0C84"/>
    <w:rsid w:val="007B0E9F"/>
    <w:rsid w:val="007B18C6"/>
    <w:rsid w:val="007B2265"/>
    <w:rsid w:val="007B6C5B"/>
    <w:rsid w:val="007C06BE"/>
    <w:rsid w:val="007C6AAC"/>
    <w:rsid w:val="007C76AB"/>
    <w:rsid w:val="007C7BE0"/>
    <w:rsid w:val="007D0239"/>
    <w:rsid w:val="007E5DF1"/>
    <w:rsid w:val="007F002F"/>
    <w:rsid w:val="007F11B3"/>
    <w:rsid w:val="007F2022"/>
    <w:rsid w:val="007F65E5"/>
    <w:rsid w:val="008018EE"/>
    <w:rsid w:val="008031F1"/>
    <w:rsid w:val="0080797D"/>
    <w:rsid w:val="00811DC7"/>
    <w:rsid w:val="00816459"/>
    <w:rsid w:val="00817FA5"/>
    <w:rsid w:val="00821420"/>
    <w:rsid w:val="00834D68"/>
    <w:rsid w:val="00834D7D"/>
    <w:rsid w:val="00840907"/>
    <w:rsid w:val="008450E8"/>
    <w:rsid w:val="00847466"/>
    <w:rsid w:val="00862308"/>
    <w:rsid w:val="00865670"/>
    <w:rsid w:val="00883E8B"/>
    <w:rsid w:val="00893F24"/>
    <w:rsid w:val="00894707"/>
    <w:rsid w:val="00895399"/>
    <w:rsid w:val="0089693D"/>
    <w:rsid w:val="008A3802"/>
    <w:rsid w:val="008A4115"/>
    <w:rsid w:val="008A6408"/>
    <w:rsid w:val="008B1F05"/>
    <w:rsid w:val="008B2F77"/>
    <w:rsid w:val="008C4874"/>
    <w:rsid w:val="008E1029"/>
    <w:rsid w:val="008E62AC"/>
    <w:rsid w:val="008F2A73"/>
    <w:rsid w:val="008F2CE0"/>
    <w:rsid w:val="008F5937"/>
    <w:rsid w:val="00903F9D"/>
    <w:rsid w:val="009055B0"/>
    <w:rsid w:val="0091124E"/>
    <w:rsid w:val="00912C1D"/>
    <w:rsid w:val="00915AA5"/>
    <w:rsid w:val="009204D8"/>
    <w:rsid w:val="00921A9E"/>
    <w:rsid w:val="00922FC8"/>
    <w:rsid w:val="00933032"/>
    <w:rsid w:val="00935710"/>
    <w:rsid w:val="009366CF"/>
    <w:rsid w:val="0095482A"/>
    <w:rsid w:val="009568C1"/>
    <w:rsid w:val="00961968"/>
    <w:rsid w:val="009620A7"/>
    <w:rsid w:val="00963199"/>
    <w:rsid w:val="009718A4"/>
    <w:rsid w:val="00974A8A"/>
    <w:rsid w:val="00977E15"/>
    <w:rsid w:val="00983066"/>
    <w:rsid w:val="009927FD"/>
    <w:rsid w:val="009A10D1"/>
    <w:rsid w:val="009A13B4"/>
    <w:rsid w:val="009A2F44"/>
    <w:rsid w:val="009A3137"/>
    <w:rsid w:val="009A73CE"/>
    <w:rsid w:val="009A7DB2"/>
    <w:rsid w:val="009B0619"/>
    <w:rsid w:val="009B5650"/>
    <w:rsid w:val="009C4C4F"/>
    <w:rsid w:val="009C7FCD"/>
    <w:rsid w:val="009D2D09"/>
    <w:rsid w:val="009E2B52"/>
    <w:rsid w:val="009E6AA6"/>
    <w:rsid w:val="009E75A9"/>
    <w:rsid w:val="009E7C62"/>
    <w:rsid w:val="00A1525A"/>
    <w:rsid w:val="00A22863"/>
    <w:rsid w:val="00A257C5"/>
    <w:rsid w:val="00A31354"/>
    <w:rsid w:val="00A34A83"/>
    <w:rsid w:val="00A36AA9"/>
    <w:rsid w:val="00A40517"/>
    <w:rsid w:val="00A4057D"/>
    <w:rsid w:val="00A43B09"/>
    <w:rsid w:val="00A56B6D"/>
    <w:rsid w:val="00A577EE"/>
    <w:rsid w:val="00A62B35"/>
    <w:rsid w:val="00A655CD"/>
    <w:rsid w:val="00A66561"/>
    <w:rsid w:val="00A7059A"/>
    <w:rsid w:val="00A72A76"/>
    <w:rsid w:val="00A7453B"/>
    <w:rsid w:val="00A76EB2"/>
    <w:rsid w:val="00A83FDA"/>
    <w:rsid w:val="00A90EEE"/>
    <w:rsid w:val="00A94A57"/>
    <w:rsid w:val="00AA16B0"/>
    <w:rsid w:val="00AA1B93"/>
    <w:rsid w:val="00AA1CA7"/>
    <w:rsid w:val="00AA4BB5"/>
    <w:rsid w:val="00AA4FC3"/>
    <w:rsid w:val="00AB549A"/>
    <w:rsid w:val="00AC01AE"/>
    <w:rsid w:val="00AC3BFA"/>
    <w:rsid w:val="00AC4C45"/>
    <w:rsid w:val="00AC5DB4"/>
    <w:rsid w:val="00AC6CE1"/>
    <w:rsid w:val="00AD04C3"/>
    <w:rsid w:val="00AD1C94"/>
    <w:rsid w:val="00AD2B52"/>
    <w:rsid w:val="00AD30C2"/>
    <w:rsid w:val="00AD53A9"/>
    <w:rsid w:val="00AD76C3"/>
    <w:rsid w:val="00AE2E68"/>
    <w:rsid w:val="00AE5948"/>
    <w:rsid w:val="00AF257E"/>
    <w:rsid w:val="00AF34C5"/>
    <w:rsid w:val="00AF3A91"/>
    <w:rsid w:val="00B007FC"/>
    <w:rsid w:val="00B00A24"/>
    <w:rsid w:val="00B03FD0"/>
    <w:rsid w:val="00B04E75"/>
    <w:rsid w:val="00B0520A"/>
    <w:rsid w:val="00B07528"/>
    <w:rsid w:val="00B10C86"/>
    <w:rsid w:val="00B20457"/>
    <w:rsid w:val="00B26198"/>
    <w:rsid w:val="00B61A9D"/>
    <w:rsid w:val="00B70916"/>
    <w:rsid w:val="00B73493"/>
    <w:rsid w:val="00B834C0"/>
    <w:rsid w:val="00B86B27"/>
    <w:rsid w:val="00B91ECE"/>
    <w:rsid w:val="00B932B5"/>
    <w:rsid w:val="00BA18CB"/>
    <w:rsid w:val="00BA21C8"/>
    <w:rsid w:val="00BA271D"/>
    <w:rsid w:val="00BA2936"/>
    <w:rsid w:val="00BA2C0C"/>
    <w:rsid w:val="00BA3D3A"/>
    <w:rsid w:val="00BA412F"/>
    <w:rsid w:val="00BB351C"/>
    <w:rsid w:val="00BB6F29"/>
    <w:rsid w:val="00BC1521"/>
    <w:rsid w:val="00BC7895"/>
    <w:rsid w:val="00BD6572"/>
    <w:rsid w:val="00BE47EA"/>
    <w:rsid w:val="00BE563B"/>
    <w:rsid w:val="00BF45FC"/>
    <w:rsid w:val="00C05CE9"/>
    <w:rsid w:val="00C10433"/>
    <w:rsid w:val="00C13AB5"/>
    <w:rsid w:val="00C20220"/>
    <w:rsid w:val="00C209B2"/>
    <w:rsid w:val="00C2274F"/>
    <w:rsid w:val="00C26262"/>
    <w:rsid w:val="00C3709C"/>
    <w:rsid w:val="00C3795D"/>
    <w:rsid w:val="00C414A1"/>
    <w:rsid w:val="00C43FE7"/>
    <w:rsid w:val="00C541A0"/>
    <w:rsid w:val="00C60360"/>
    <w:rsid w:val="00C755D4"/>
    <w:rsid w:val="00C77EA6"/>
    <w:rsid w:val="00C8515B"/>
    <w:rsid w:val="00C90656"/>
    <w:rsid w:val="00CA7CA3"/>
    <w:rsid w:val="00CB09E1"/>
    <w:rsid w:val="00CB3402"/>
    <w:rsid w:val="00CD4E55"/>
    <w:rsid w:val="00CD6179"/>
    <w:rsid w:val="00CE12DC"/>
    <w:rsid w:val="00CE3F51"/>
    <w:rsid w:val="00CF065B"/>
    <w:rsid w:val="00CF5DFB"/>
    <w:rsid w:val="00CF7354"/>
    <w:rsid w:val="00D0312E"/>
    <w:rsid w:val="00D10F06"/>
    <w:rsid w:val="00D139AE"/>
    <w:rsid w:val="00D13E03"/>
    <w:rsid w:val="00D25776"/>
    <w:rsid w:val="00D30BAE"/>
    <w:rsid w:val="00D45C7F"/>
    <w:rsid w:val="00D47E77"/>
    <w:rsid w:val="00D5306A"/>
    <w:rsid w:val="00D5382E"/>
    <w:rsid w:val="00D57B4F"/>
    <w:rsid w:val="00D66584"/>
    <w:rsid w:val="00D71F98"/>
    <w:rsid w:val="00D76EAF"/>
    <w:rsid w:val="00D81369"/>
    <w:rsid w:val="00D83160"/>
    <w:rsid w:val="00D86343"/>
    <w:rsid w:val="00D913DD"/>
    <w:rsid w:val="00DA2E3C"/>
    <w:rsid w:val="00DA30B3"/>
    <w:rsid w:val="00DA665D"/>
    <w:rsid w:val="00DA6B18"/>
    <w:rsid w:val="00DB6963"/>
    <w:rsid w:val="00DC016F"/>
    <w:rsid w:val="00DC325D"/>
    <w:rsid w:val="00DC5DD1"/>
    <w:rsid w:val="00DC626F"/>
    <w:rsid w:val="00DC7A3A"/>
    <w:rsid w:val="00DD0062"/>
    <w:rsid w:val="00DD77B9"/>
    <w:rsid w:val="00DD785A"/>
    <w:rsid w:val="00DE0358"/>
    <w:rsid w:val="00E112CE"/>
    <w:rsid w:val="00E136BD"/>
    <w:rsid w:val="00E369F7"/>
    <w:rsid w:val="00E36AEF"/>
    <w:rsid w:val="00E5072F"/>
    <w:rsid w:val="00E51598"/>
    <w:rsid w:val="00E57748"/>
    <w:rsid w:val="00E67113"/>
    <w:rsid w:val="00E706B1"/>
    <w:rsid w:val="00E70A3F"/>
    <w:rsid w:val="00E70F0F"/>
    <w:rsid w:val="00E719BB"/>
    <w:rsid w:val="00E77C2B"/>
    <w:rsid w:val="00E82720"/>
    <w:rsid w:val="00E85BBB"/>
    <w:rsid w:val="00E93784"/>
    <w:rsid w:val="00E9551A"/>
    <w:rsid w:val="00E9594F"/>
    <w:rsid w:val="00EA2538"/>
    <w:rsid w:val="00EA681C"/>
    <w:rsid w:val="00EB14A3"/>
    <w:rsid w:val="00EB542B"/>
    <w:rsid w:val="00EC4472"/>
    <w:rsid w:val="00EC5135"/>
    <w:rsid w:val="00EE0154"/>
    <w:rsid w:val="00EE1220"/>
    <w:rsid w:val="00EE6C1C"/>
    <w:rsid w:val="00EF23EC"/>
    <w:rsid w:val="00EF464D"/>
    <w:rsid w:val="00EF49E9"/>
    <w:rsid w:val="00EF7014"/>
    <w:rsid w:val="00F03B43"/>
    <w:rsid w:val="00F050A7"/>
    <w:rsid w:val="00F15BF4"/>
    <w:rsid w:val="00F17ED4"/>
    <w:rsid w:val="00F2130F"/>
    <w:rsid w:val="00F24846"/>
    <w:rsid w:val="00F37B25"/>
    <w:rsid w:val="00F42D16"/>
    <w:rsid w:val="00F44086"/>
    <w:rsid w:val="00F45667"/>
    <w:rsid w:val="00F546CA"/>
    <w:rsid w:val="00F75276"/>
    <w:rsid w:val="00F75499"/>
    <w:rsid w:val="00F766EE"/>
    <w:rsid w:val="00F77517"/>
    <w:rsid w:val="00F87223"/>
    <w:rsid w:val="00F95314"/>
    <w:rsid w:val="00F9592A"/>
    <w:rsid w:val="00F96616"/>
    <w:rsid w:val="00F97A58"/>
    <w:rsid w:val="00FA3034"/>
    <w:rsid w:val="00FA32EB"/>
    <w:rsid w:val="00FA432E"/>
    <w:rsid w:val="00FA4BAB"/>
    <w:rsid w:val="00FA7BAD"/>
    <w:rsid w:val="00FB0341"/>
    <w:rsid w:val="00FB518D"/>
    <w:rsid w:val="00FC203C"/>
    <w:rsid w:val="00FC2A65"/>
    <w:rsid w:val="00FC49CF"/>
    <w:rsid w:val="00FD7C1B"/>
    <w:rsid w:val="00FE074E"/>
    <w:rsid w:val="00FE18FD"/>
    <w:rsid w:val="00FE1FF4"/>
    <w:rsid w:val="00FE3D40"/>
    <w:rsid w:val="00FF347C"/>
    <w:rsid w:val="00FF453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9979"/>
  <w15:docId w15:val="{74701BC6-20A9-477B-9CE7-83B5CB9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7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E112CE"/>
    <w:pPr>
      <w:ind w:right="-1"/>
      <w:jc w:val="center"/>
    </w:pPr>
    <w:rPr>
      <w:rFonts w:ascii="HelvDL" w:hAnsi="HelvDL"/>
      <w:b/>
      <w:sz w:val="48"/>
      <w:szCs w:val="20"/>
    </w:rPr>
  </w:style>
  <w:style w:type="character" w:customStyle="1" w:styleId="a4">
    <w:name w:val="Заголовок Знак"/>
    <w:basedOn w:val="a0"/>
    <w:link w:val="a3"/>
    <w:uiPriority w:val="10"/>
    <w:rsid w:val="00E112CE"/>
    <w:rPr>
      <w:rFonts w:ascii="HelvDL" w:eastAsia="Times New Roman" w:hAnsi="HelvDL" w:cs="Times New Roman"/>
      <w:b/>
      <w:sz w:val="48"/>
      <w:szCs w:val="20"/>
      <w:lang w:eastAsia="ru-RU"/>
    </w:rPr>
  </w:style>
  <w:style w:type="paragraph" w:styleId="a5">
    <w:name w:val="No Spacing"/>
    <w:uiPriority w:val="1"/>
    <w:qFormat/>
    <w:rsid w:val="00E112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30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3066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A18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4082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A1E9-70F1-4488-8588-09FF780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Т Школа Шахматная</cp:lastModifiedBy>
  <cp:revision>9</cp:revision>
  <cp:lastPrinted>2020-09-14T05:00:00Z</cp:lastPrinted>
  <dcterms:created xsi:type="dcterms:W3CDTF">2021-11-08T12:04:00Z</dcterms:created>
  <dcterms:modified xsi:type="dcterms:W3CDTF">2021-11-09T12:35:00Z</dcterms:modified>
</cp:coreProperties>
</file>